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FC386" w14:textId="77777777" w:rsidR="00102E5F" w:rsidRPr="00102E5F" w:rsidRDefault="00102E5F" w:rsidP="00102E5F">
      <w:pPr>
        <w:rPr>
          <w:rFonts w:ascii="Times New Roman" w:eastAsia="맑은 고딕" w:cs="Times New Roman"/>
          <w:b/>
          <w:bCs/>
          <w:color w:val="17365D" w:themeColor="text2" w:themeShade="BF"/>
        </w:rPr>
      </w:pPr>
      <w:r w:rsidRPr="00102E5F">
        <w:rPr>
          <w:rFonts w:ascii="Times New Roman" w:eastAsia="맑은 고딕" w:cs="Times New Roman"/>
          <w:b/>
          <w:bCs/>
          <w:color w:val="17365D" w:themeColor="text2" w:themeShade="BF"/>
        </w:rPr>
        <w:t xml:space="preserve">1. PERSONAL INFORMATION </w:t>
      </w:r>
      <w:r w:rsidRPr="00102E5F">
        <w:rPr>
          <w:rFonts w:ascii="Times New Roman" w:eastAsia="맑은 고딕" w:cs="Times New Roman"/>
          <w:b/>
          <w:bCs/>
          <w:color w:val="17365D" w:themeColor="text2" w:themeShade="BF"/>
        </w:rPr>
        <w:t>개인정보</w:t>
      </w:r>
    </w:p>
    <w:tbl>
      <w:tblPr>
        <w:tblW w:w="10607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5290"/>
      </w:tblGrid>
      <w:tr w:rsidR="00102E5F" w:rsidRPr="00102E5F" w14:paraId="447188CE" w14:textId="77777777" w:rsidTr="00D916DA">
        <w:trPr>
          <w:trHeight w:val="404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</w:tcBorders>
          </w:tcPr>
          <w:p w14:paraId="0C2CCCB7" w14:textId="77777777" w:rsidR="00102E5F" w:rsidRPr="00102E5F" w:rsidRDefault="00102E5F" w:rsidP="00D916DA">
            <w:pPr>
              <w:tabs>
                <w:tab w:val="left" w:pos="792"/>
                <w:tab w:val="left" w:pos="1152"/>
              </w:tabs>
              <w:rPr>
                <w:rFonts w:ascii="Times New Roman" w:eastAsia="맑은 고딕" w:cs="Times New Roman"/>
                <w:sz w:val="18"/>
                <w:szCs w:val="18"/>
              </w:rPr>
            </w:pPr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>Guest Name (</w:t>
            </w:r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>성함</w:t>
            </w:r>
            <w:proofErr w:type="gramStart"/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>) :</w:t>
            </w:r>
            <w:proofErr w:type="gramEnd"/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290" w:type="dxa"/>
            <w:tcBorders>
              <w:top w:val="single" w:sz="4" w:space="0" w:color="auto"/>
              <w:right w:val="single" w:sz="4" w:space="0" w:color="auto"/>
            </w:tcBorders>
          </w:tcPr>
          <w:p w14:paraId="2DB64493" w14:textId="77777777" w:rsidR="00102E5F" w:rsidRPr="00102E5F" w:rsidRDefault="00102E5F" w:rsidP="00D916DA">
            <w:pPr>
              <w:tabs>
                <w:tab w:val="left" w:pos="525"/>
                <w:tab w:val="left" w:pos="1332"/>
              </w:tabs>
              <w:jc w:val="left"/>
              <w:rPr>
                <w:rFonts w:ascii="Times New Roman" w:eastAsia="맑은 고딕" w:cs="Times New Roman"/>
                <w:sz w:val="18"/>
                <w:szCs w:val="18"/>
              </w:rPr>
            </w:pPr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□ Dr. □ Prof. □ Mr. □ Ms.</w:t>
            </w:r>
          </w:p>
        </w:tc>
      </w:tr>
      <w:tr w:rsidR="00102E5F" w:rsidRPr="00102E5F" w14:paraId="7BCAD6B3" w14:textId="77777777" w:rsidTr="00D916D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9A12AA" w14:textId="2A968E99" w:rsidR="00102E5F" w:rsidRPr="00102E5F" w:rsidRDefault="00102E5F" w:rsidP="00D916DA">
            <w:pPr>
              <w:tabs>
                <w:tab w:val="left" w:pos="792"/>
                <w:tab w:val="left" w:pos="1332"/>
              </w:tabs>
              <w:rPr>
                <w:rFonts w:ascii="Times New Roman" w:eastAsia="맑은 고딕" w:cs="Times New Roman"/>
                <w:sz w:val="18"/>
                <w:szCs w:val="18"/>
              </w:rPr>
            </w:pPr>
            <w:proofErr w:type="gramStart"/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>Company /</w:t>
            </w:r>
            <w:proofErr w:type="gramEnd"/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 xml:space="preserve"> Organization (</w:t>
            </w:r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>직장명</w:t>
            </w:r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 xml:space="preserve">) : </w:t>
            </w:r>
          </w:p>
        </w:tc>
      </w:tr>
      <w:tr w:rsidR="00102E5F" w:rsidRPr="00102E5F" w14:paraId="7E8F7135" w14:textId="77777777" w:rsidTr="00D916D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9B9427" w14:textId="77777777" w:rsidR="00102E5F" w:rsidRPr="00102E5F" w:rsidRDefault="00102E5F" w:rsidP="00D916DA">
            <w:pPr>
              <w:tabs>
                <w:tab w:val="left" w:pos="792"/>
              </w:tabs>
              <w:rPr>
                <w:rFonts w:ascii="Times New Roman" w:eastAsia="맑은 고딕" w:cs="Times New Roman"/>
                <w:sz w:val="18"/>
                <w:szCs w:val="18"/>
              </w:rPr>
            </w:pPr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>Address (</w:t>
            </w:r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>주소</w:t>
            </w:r>
            <w:proofErr w:type="gramStart"/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>) :</w:t>
            </w:r>
            <w:proofErr w:type="gramEnd"/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 xml:space="preserve"> </w:t>
            </w:r>
          </w:p>
        </w:tc>
      </w:tr>
      <w:tr w:rsidR="00102E5F" w:rsidRPr="00102E5F" w14:paraId="6BC3CC67" w14:textId="77777777" w:rsidTr="00D916DA">
        <w:trPr>
          <w:trHeight w:val="390"/>
        </w:trPr>
        <w:tc>
          <w:tcPr>
            <w:tcW w:w="5317" w:type="dxa"/>
            <w:tcBorders>
              <w:left w:val="single" w:sz="4" w:space="0" w:color="auto"/>
            </w:tcBorders>
          </w:tcPr>
          <w:p w14:paraId="5FF704AC" w14:textId="77777777" w:rsidR="00102E5F" w:rsidRPr="00102E5F" w:rsidRDefault="00102E5F" w:rsidP="00D916DA">
            <w:pPr>
              <w:tabs>
                <w:tab w:val="left" w:pos="792"/>
                <w:tab w:val="left" w:pos="1152"/>
                <w:tab w:val="left" w:pos="1512"/>
              </w:tabs>
              <w:rPr>
                <w:rFonts w:ascii="Times New Roman" w:eastAsia="맑은 고딕" w:cs="Times New Roman"/>
                <w:sz w:val="18"/>
                <w:szCs w:val="18"/>
              </w:rPr>
            </w:pPr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>Work Phone (</w:t>
            </w:r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>회사전화</w:t>
            </w:r>
            <w:proofErr w:type="gramStart"/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>) :</w:t>
            </w:r>
            <w:proofErr w:type="gramEnd"/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290" w:type="dxa"/>
            <w:tcBorders>
              <w:right w:val="single" w:sz="4" w:space="0" w:color="auto"/>
            </w:tcBorders>
          </w:tcPr>
          <w:p w14:paraId="227B3598" w14:textId="77777777" w:rsidR="00102E5F" w:rsidRPr="00102E5F" w:rsidRDefault="00102E5F" w:rsidP="00D916DA">
            <w:pPr>
              <w:tabs>
                <w:tab w:val="left" w:pos="1152"/>
              </w:tabs>
              <w:rPr>
                <w:rFonts w:ascii="Times New Roman" w:eastAsia="맑은 고딕" w:cs="Times New Roman"/>
                <w:sz w:val="18"/>
                <w:szCs w:val="18"/>
              </w:rPr>
            </w:pPr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>Mobile (</w:t>
            </w:r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>휴대폰번호</w:t>
            </w:r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>) :</w:t>
            </w:r>
          </w:p>
        </w:tc>
      </w:tr>
      <w:tr w:rsidR="00102E5F" w:rsidRPr="00102E5F" w14:paraId="07399354" w14:textId="77777777" w:rsidTr="00D916D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185707F" w14:textId="77777777" w:rsidR="00102E5F" w:rsidRPr="00102E5F" w:rsidRDefault="00102E5F" w:rsidP="00D916DA">
            <w:pPr>
              <w:tabs>
                <w:tab w:val="left" w:pos="1332"/>
              </w:tabs>
              <w:rPr>
                <w:rFonts w:ascii="Times New Roman" w:eastAsia="맑은 고딕" w:cs="Times New Roman"/>
                <w:sz w:val="18"/>
                <w:szCs w:val="18"/>
              </w:rPr>
            </w:pPr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>E-mail (</w:t>
            </w:r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>개인메일</w:t>
            </w:r>
            <w:proofErr w:type="gramStart"/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>) :</w:t>
            </w:r>
            <w:proofErr w:type="gramEnd"/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 xml:space="preserve"> </w:t>
            </w:r>
          </w:p>
        </w:tc>
      </w:tr>
    </w:tbl>
    <w:p w14:paraId="46D5B32A" w14:textId="77777777" w:rsidR="00102E5F" w:rsidRPr="00102E5F" w:rsidRDefault="00102E5F" w:rsidP="00102E5F">
      <w:pPr>
        <w:rPr>
          <w:rFonts w:ascii="Times New Roman" w:eastAsia="맑은 고딕" w:cs="Times New Roman"/>
          <w:sz w:val="18"/>
          <w:szCs w:val="18"/>
        </w:rPr>
      </w:pPr>
    </w:p>
    <w:p w14:paraId="0F472E33" w14:textId="77777777" w:rsidR="00102E5F" w:rsidRPr="00102E5F" w:rsidRDefault="00102E5F" w:rsidP="00102E5F">
      <w:pPr>
        <w:rPr>
          <w:rFonts w:ascii="Times New Roman" w:eastAsia="맑은 고딕" w:cs="Times New Roman"/>
          <w:b/>
          <w:bCs/>
          <w:color w:val="17365D" w:themeColor="text2" w:themeShade="BF"/>
        </w:rPr>
      </w:pPr>
      <w:r w:rsidRPr="00102E5F">
        <w:rPr>
          <w:rFonts w:ascii="Times New Roman" w:eastAsia="맑은 고딕" w:cs="Times New Roman"/>
          <w:b/>
          <w:bCs/>
          <w:color w:val="17365D" w:themeColor="text2" w:themeShade="BF"/>
        </w:rPr>
        <w:t xml:space="preserve">2. ROOM RESERVATION </w:t>
      </w:r>
      <w:r w:rsidRPr="00102E5F">
        <w:rPr>
          <w:rFonts w:ascii="Times New Roman" w:eastAsia="맑은 고딕" w:cs="Times New Roman"/>
          <w:b/>
          <w:bCs/>
          <w:color w:val="17365D" w:themeColor="text2" w:themeShade="BF"/>
        </w:rPr>
        <w:t>객실요금</w:t>
      </w:r>
      <w:r w:rsidRPr="00102E5F">
        <w:rPr>
          <w:rFonts w:ascii="Times New Roman" w:eastAsia="맑은 고딕" w:cs="Times New Roman"/>
          <w:b/>
          <w:bCs/>
          <w:color w:val="17365D" w:themeColor="text2" w:themeShade="BF"/>
        </w:rPr>
        <w:t xml:space="preserve"> </w:t>
      </w:r>
    </w:p>
    <w:tbl>
      <w:tblPr>
        <w:tblW w:w="10632" w:type="dxa"/>
        <w:tblInd w:w="-97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126"/>
        <w:gridCol w:w="2126"/>
        <w:gridCol w:w="1064"/>
        <w:gridCol w:w="1117"/>
        <w:gridCol w:w="2072"/>
        <w:gridCol w:w="2127"/>
      </w:tblGrid>
      <w:tr w:rsidR="00102E5F" w:rsidRPr="00102E5F" w14:paraId="1DF865C5" w14:textId="77777777" w:rsidTr="00D916DA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0922" w14:textId="77777777" w:rsidR="00102E5F" w:rsidRPr="00102E5F" w:rsidRDefault="00102E5F" w:rsidP="00D916DA">
            <w:pPr>
              <w:widowControl/>
              <w:wordWrap/>
              <w:autoSpaceDE/>
              <w:autoSpaceDN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Arrival Date (</w:t>
            </w:r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도착일자</w:t>
            </w:r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)(Check-in 15:00</w:t>
            </w:r>
            <w:proofErr w:type="gramStart"/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) :</w:t>
            </w:r>
            <w:proofErr w:type="gramEnd"/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F3671" w14:textId="77777777" w:rsidR="00102E5F" w:rsidRPr="00102E5F" w:rsidRDefault="00102E5F" w:rsidP="00D916DA">
            <w:pPr>
              <w:widowControl/>
              <w:wordWrap/>
              <w:autoSpaceDE/>
              <w:autoSpaceDN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No. of Guest (</w:t>
            </w:r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인원</w:t>
            </w:r>
            <w:proofErr w:type="gramStart"/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) :</w:t>
            </w:r>
            <w:proofErr w:type="gramEnd"/>
          </w:p>
        </w:tc>
      </w:tr>
      <w:tr w:rsidR="00102E5F" w:rsidRPr="00102E5F" w14:paraId="48DCAB03" w14:textId="77777777" w:rsidTr="00D916DA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EC70" w14:textId="77777777" w:rsidR="00102E5F" w:rsidRPr="00102E5F" w:rsidRDefault="00102E5F" w:rsidP="00D916DA">
            <w:pPr>
              <w:widowControl/>
              <w:wordWrap/>
              <w:autoSpaceDE/>
              <w:autoSpaceDN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Departure Date (</w:t>
            </w:r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출발일자</w:t>
            </w:r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)(Check-out 11:00</w:t>
            </w:r>
            <w:proofErr w:type="gramStart"/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) :</w:t>
            </w:r>
            <w:proofErr w:type="gramEnd"/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7589" w14:textId="77777777" w:rsidR="00102E5F" w:rsidRPr="00102E5F" w:rsidRDefault="00102E5F" w:rsidP="00D916DA">
            <w:pPr>
              <w:widowControl/>
              <w:wordWrap/>
              <w:autoSpaceDE/>
              <w:autoSpaceDN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Room Type(</w:t>
            </w:r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객실타입</w:t>
            </w:r>
            <w:proofErr w:type="gramStart"/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) :</w:t>
            </w:r>
            <w:proofErr w:type="gramEnd"/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 Superior Twin or Double</w:t>
            </w:r>
          </w:p>
        </w:tc>
      </w:tr>
      <w:tr w:rsidR="00102E5F" w:rsidRPr="00102E5F" w14:paraId="0E6AF6E0" w14:textId="77777777" w:rsidTr="00D916DA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96C4D" w14:textId="77777777" w:rsidR="00102E5F" w:rsidRPr="00102E5F" w:rsidRDefault="00102E5F" w:rsidP="00D916D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CBA7D" w14:textId="77777777" w:rsidR="00102E5F" w:rsidRPr="00102E5F" w:rsidRDefault="00102E5F" w:rsidP="00D916D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Number of Rooms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B1231" w14:textId="77777777" w:rsidR="00102E5F" w:rsidRPr="00102E5F" w:rsidRDefault="00102E5F" w:rsidP="00D916D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Hill View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725D844" w14:textId="77777777" w:rsidR="00102E5F" w:rsidRPr="00102E5F" w:rsidRDefault="00102E5F" w:rsidP="00D916D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Lake View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662D9" w14:textId="77777777" w:rsidR="00102E5F" w:rsidRPr="00102E5F" w:rsidRDefault="00102E5F" w:rsidP="00D916D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Remark</w:t>
            </w:r>
          </w:p>
        </w:tc>
      </w:tr>
      <w:tr w:rsidR="00102E5F" w:rsidRPr="00102E5F" w14:paraId="35BB0D56" w14:textId="77777777" w:rsidTr="00D916DA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DB343" w14:textId="770150B1" w:rsidR="00102E5F" w:rsidRPr="00102E5F" w:rsidRDefault="00102E5F" w:rsidP="00D916DA">
            <w:pPr>
              <w:widowControl/>
              <w:wordWrap/>
              <w:autoSpaceDE/>
              <w:autoSpaceDN/>
              <w:ind w:right="160"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2025. 5. 28. (</w:t>
            </w:r>
            <w:r>
              <w:rPr>
                <w:rFonts w:ascii="Times New Roman" w:eastAsia="맑은 고딕" w:cs="Times New Roman" w:hint="eastAsia"/>
                <w:color w:val="000000"/>
                <w:kern w:val="0"/>
                <w:sz w:val="18"/>
                <w:szCs w:val="18"/>
              </w:rPr>
              <w:t>Wed</w:t>
            </w:r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F22DA8C" w14:textId="77777777" w:rsidR="00102E5F" w:rsidRPr="00102E5F" w:rsidRDefault="00102E5F" w:rsidP="00D916DA">
            <w:pPr>
              <w:widowControl/>
              <w:wordWrap/>
              <w:autoSpaceDE/>
              <w:autoSpaceDN/>
              <w:ind w:right="160"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(  </w:t>
            </w:r>
            <w:proofErr w:type="gramEnd"/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 ) Room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726F217" w14:textId="77777777" w:rsidR="00102E5F" w:rsidRPr="00102E5F" w:rsidRDefault="00102E5F" w:rsidP="00D916DA">
            <w:pPr>
              <w:widowControl/>
              <w:wordWrap/>
              <w:autoSpaceDE/>
              <w:autoSpaceDN/>
              <w:ind w:right="160"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□ 135,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C225643" w14:textId="77777777" w:rsidR="00102E5F" w:rsidRPr="00102E5F" w:rsidRDefault="00102E5F" w:rsidP="00D916DA">
            <w:pPr>
              <w:widowControl/>
              <w:wordWrap/>
              <w:autoSpaceDE/>
              <w:autoSpaceDN/>
              <w:ind w:right="160"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□ 155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4367C" w14:textId="77777777" w:rsidR="00102E5F" w:rsidRPr="00102E5F" w:rsidRDefault="00102E5F" w:rsidP="00D916DA">
            <w:pPr>
              <w:widowControl/>
              <w:wordWrap/>
              <w:autoSpaceDE/>
              <w:autoSpaceDN/>
              <w:ind w:right="160"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02E5F" w:rsidRPr="00102E5F" w14:paraId="5DFB3B57" w14:textId="77777777" w:rsidTr="00D916DA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B715C" w14:textId="1822A3A7" w:rsidR="00102E5F" w:rsidRPr="00102E5F" w:rsidRDefault="00102E5F" w:rsidP="00D916DA">
            <w:pPr>
              <w:widowControl/>
              <w:wordWrap/>
              <w:autoSpaceDE/>
              <w:autoSpaceDN/>
              <w:ind w:right="160"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2025. 5. 29. (</w:t>
            </w:r>
            <w:r>
              <w:rPr>
                <w:rFonts w:ascii="Times New Roman" w:eastAsia="맑은 고딕" w:cs="Times New Roman" w:hint="eastAsia"/>
                <w:color w:val="000000"/>
                <w:kern w:val="0"/>
                <w:sz w:val="18"/>
                <w:szCs w:val="18"/>
              </w:rPr>
              <w:t>Thu</w:t>
            </w:r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038BD73" w14:textId="77777777" w:rsidR="00102E5F" w:rsidRPr="00102E5F" w:rsidRDefault="00102E5F" w:rsidP="00D916DA">
            <w:pPr>
              <w:widowControl/>
              <w:wordWrap/>
              <w:autoSpaceDE/>
              <w:autoSpaceDN/>
              <w:ind w:right="160"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(  </w:t>
            </w:r>
            <w:proofErr w:type="gramEnd"/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 ) Room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BC8B540" w14:textId="77777777" w:rsidR="00102E5F" w:rsidRPr="00102E5F" w:rsidRDefault="00102E5F" w:rsidP="00D916DA">
            <w:pPr>
              <w:widowControl/>
              <w:wordWrap/>
              <w:autoSpaceDE/>
              <w:autoSpaceDN/>
              <w:ind w:right="160"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□ 135,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DDE353D" w14:textId="77777777" w:rsidR="00102E5F" w:rsidRPr="00102E5F" w:rsidRDefault="00102E5F" w:rsidP="00D916DA">
            <w:pPr>
              <w:widowControl/>
              <w:wordWrap/>
              <w:autoSpaceDE/>
              <w:autoSpaceDN/>
              <w:ind w:right="160"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□ 155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D2899" w14:textId="77777777" w:rsidR="00102E5F" w:rsidRPr="00102E5F" w:rsidRDefault="00102E5F" w:rsidP="00D916DA">
            <w:pPr>
              <w:widowControl/>
              <w:wordWrap/>
              <w:autoSpaceDE/>
              <w:autoSpaceDN/>
              <w:ind w:right="160"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02E5F" w:rsidRPr="00102E5F" w14:paraId="03486067" w14:textId="77777777" w:rsidTr="00D916DA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05692" w14:textId="0331BC92" w:rsidR="00102E5F" w:rsidRPr="00102E5F" w:rsidRDefault="00102E5F" w:rsidP="00D916DA">
            <w:pPr>
              <w:widowControl/>
              <w:wordWrap/>
              <w:autoSpaceDE/>
              <w:autoSpaceDN/>
              <w:ind w:right="160"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2025. 5. 30. (</w:t>
            </w:r>
            <w:r>
              <w:rPr>
                <w:rFonts w:ascii="Times New Roman" w:eastAsia="맑은 고딕" w:cs="Times New Roman" w:hint="eastAsia"/>
                <w:color w:val="000000"/>
                <w:kern w:val="0"/>
                <w:sz w:val="18"/>
                <w:szCs w:val="18"/>
              </w:rPr>
              <w:t>Fr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5A5C9FA" w14:textId="77777777" w:rsidR="00102E5F" w:rsidRPr="00102E5F" w:rsidRDefault="00102E5F" w:rsidP="00D916DA">
            <w:pPr>
              <w:widowControl/>
              <w:wordWrap/>
              <w:autoSpaceDE/>
              <w:autoSpaceDN/>
              <w:ind w:right="160"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(  </w:t>
            </w:r>
            <w:proofErr w:type="gramEnd"/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 ) Room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442325F" w14:textId="77777777" w:rsidR="00102E5F" w:rsidRPr="00102E5F" w:rsidRDefault="00102E5F" w:rsidP="00D916DA">
            <w:pPr>
              <w:widowControl/>
              <w:wordWrap/>
              <w:autoSpaceDE/>
              <w:autoSpaceDN/>
              <w:ind w:right="160"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□ 175,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A9322FB" w14:textId="77777777" w:rsidR="00102E5F" w:rsidRPr="00102E5F" w:rsidRDefault="00102E5F" w:rsidP="00D916DA">
            <w:pPr>
              <w:widowControl/>
              <w:wordWrap/>
              <w:autoSpaceDE/>
              <w:autoSpaceDN/>
              <w:ind w:right="160"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□ 195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1C111" w14:textId="77777777" w:rsidR="00102E5F" w:rsidRPr="00102E5F" w:rsidRDefault="00102E5F" w:rsidP="00D916DA">
            <w:pPr>
              <w:widowControl/>
              <w:wordWrap/>
              <w:autoSpaceDE/>
              <w:autoSpaceDN/>
              <w:ind w:right="160"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02E5F" w:rsidRPr="00102E5F" w14:paraId="04BC88CC" w14:textId="77777777" w:rsidTr="00D916DA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6FDE1" w14:textId="73134896" w:rsidR="00102E5F" w:rsidRPr="00102E5F" w:rsidRDefault="00102E5F" w:rsidP="00D916DA">
            <w:pPr>
              <w:widowControl/>
              <w:wordWrap/>
              <w:autoSpaceDE/>
              <w:autoSpaceDN/>
              <w:ind w:right="160"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2025. 5. 31. (</w:t>
            </w:r>
            <w:r>
              <w:rPr>
                <w:rFonts w:ascii="Times New Roman" w:eastAsia="맑은 고딕" w:cs="Times New Roman" w:hint="eastAsia"/>
                <w:color w:val="000000"/>
                <w:kern w:val="0"/>
                <w:sz w:val="18"/>
                <w:szCs w:val="18"/>
              </w:rPr>
              <w:t>Sat</w:t>
            </w:r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3664588" w14:textId="77777777" w:rsidR="00102E5F" w:rsidRPr="00102E5F" w:rsidRDefault="00102E5F" w:rsidP="00D916DA">
            <w:pPr>
              <w:widowControl/>
              <w:wordWrap/>
              <w:autoSpaceDE/>
              <w:autoSpaceDN/>
              <w:ind w:right="160"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(  </w:t>
            </w:r>
            <w:proofErr w:type="gramEnd"/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 ) Room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58643FE" w14:textId="77777777" w:rsidR="00102E5F" w:rsidRPr="00102E5F" w:rsidRDefault="00102E5F" w:rsidP="00D916DA">
            <w:pPr>
              <w:widowControl/>
              <w:wordWrap/>
              <w:autoSpaceDE/>
              <w:autoSpaceDN/>
              <w:ind w:right="160"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□ 215,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AEB50C6" w14:textId="77777777" w:rsidR="00102E5F" w:rsidRPr="00102E5F" w:rsidRDefault="00102E5F" w:rsidP="00D916DA">
            <w:pPr>
              <w:widowControl/>
              <w:wordWrap/>
              <w:autoSpaceDE/>
              <w:autoSpaceDN/>
              <w:ind w:right="160"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□ 235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68C2E" w14:textId="77777777" w:rsidR="00102E5F" w:rsidRPr="00102E5F" w:rsidRDefault="00102E5F" w:rsidP="00D916DA">
            <w:pPr>
              <w:widowControl/>
              <w:wordWrap/>
              <w:autoSpaceDE/>
              <w:autoSpaceDN/>
              <w:ind w:right="160"/>
              <w:jc w:val="center"/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FD8A38B" w14:textId="77777777" w:rsidR="00102E5F" w:rsidRPr="00102E5F" w:rsidRDefault="00102E5F" w:rsidP="00102E5F">
      <w:pPr>
        <w:widowControl/>
        <w:wordWrap/>
        <w:autoSpaceDE/>
        <w:autoSpaceDN/>
        <w:rPr>
          <w:rFonts w:ascii="Times New Roman" w:eastAsia="맑은 고딕" w:cs="Times New Roman"/>
          <w:color w:val="000000"/>
          <w:kern w:val="0"/>
          <w:sz w:val="16"/>
          <w:szCs w:val="16"/>
        </w:rPr>
      </w:pPr>
      <w:r w:rsidRPr="00102E5F">
        <w:rPr>
          <w:rFonts w:ascii="Times New Roman" w:eastAsia="맑은 고딕" w:cs="Times New Roman"/>
          <w:color w:val="000000"/>
          <w:kern w:val="0"/>
          <w:sz w:val="16"/>
          <w:szCs w:val="16"/>
        </w:rPr>
        <w:t xml:space="preserve">- All rates are including 10% Tax (* </w:t>
      </w:r>
      <w:r w:rsidRPr="00102E5F">
        <w:rPr>
          <w:rFonts w:ascii="Times New Roman" w:eastAsia="맑은 고딕" w:cs="Times New Roman"/>
          <w:color w:val="000000"/>
          <w:kern w:val="0"/>
          <w:sz w:val="16"/>
          <w:szCs w:val="16"/>
        </w:rPr>
        <w:t>상기</w:t>
      </w:r>
      <w:r w:rsidRPr="00102E5F">
        <w:rPr>
          <w:rFonts w:ascii="Times New Roman" w:eastAsia="맑은 고딕" w:cs="Times New Roman"/>
          <w:color w:val="000000"/>
          <w:kern w:val="0"/>
          <w:sz w:val="16"/>
          <w:szCs w:val="16"/>
        </w:rPr>
        <w:t xml:space="preserve"> </w:t>
      </w:r>
      <w:r w:rsidRPr="00102E5F">
        <w:rPr>
          <w:rFonts w:ascii="Times New Roman" w:eastAsia="맑은 고딕" w:cs="Times New Roman"/>
          <w:color w:val="000000"/>
          <w:kern w:val="0"/>
          <w:sz w:val="16"/>
          <w:szCs w:val="16"/>
        </w:rPr>
        <w:t>금액은</w:t>
      </w:r>
      <w:r w:rsidRPr="00102E5F">
        <w:rPr>
          <w:rFonts w:ascii="Times New Roman" w:eastAsia="맑은 고딕" w:cs="Times New Roman"/>
          <w:color w:val="000000"/>
          <w:kern w:val="0"/>
          <w:sz w:val="16"/>
          <w:szCs w:val="16"/>
        </w:rPr>
        <w:t xml:space="preserve"> </w:t>
      </w:r>
      <w:r w:rsidRPr="00102E5F">
        <w:rPr>
          <w:rFonts w:ascii="Times New Roman" w:eastAsia="맑은 고딕" w:cs="Times New Roman"/>
          <w:color w:val="000000"/>
          <w:kern w:val="0"/>
          <w:sz w:val="16"/>
          <w:szCs w:val="16"/>
        </w:rPr>
        <w:t>세금</w:t>
      </w:r>
      <w:r w:rsidRPr="00102E5F">
        <w:rPr>
          <w:rFonts w:ascii="Times New Roman" w:eastAsia="맑은 고딕" w:cs="Times New Roman"/>
          <w:color w:val="000000"/>
          <w:kern w:val="0"/>
          <w:sz w:val="16"/>
          <w:szCs w:val="16"/>
        </w:rPr>
        <w:t xml:space="preserve">10% </w:t>
      </w:r>
      <w:r w:rsidRPr="00102E5F">
        <w:rPr>
          <w:rFonts w:ascii="Times New Roman" w:eastAsia="맑은 고딕" w:cs="Times New Roman"/>
          <w:color w:val="000000"/>
          <w:kern w:val="0"/>
          <w:sz w:val="16"/>
          <w:szCs w:val="16"/>
        </w:rPr>
        <w:t>포함한</w:t>
      </w:r>
      <w:r w:rsidRPr="00102E5F">
        <w:rPr>
          <w:rFonts w:ascii="Times New Roman" w:eastAsia="맑은 고딕" w:cs="Times New Roman"/>
          <w:color w:val="000000"/>
          <w:kern w:val="0"/>
          <w:sz w:val="16"/>
          <w:szCs w:val="16"/>
        </w:rPr>
        <w:t xml:space="preserve"> </w:t>
      </w:r>
      <w:r w:rsidRPr="00102E5F">
        <w:rPr>
          <w:rFonts w:ascii="Times New Roman" w:eastAsia="맑은 고딕" w:cs="Times New Roman"/>
          <w:color w:val="000000"/>
          <w:kern w:val="0"/>
          <w:sz w:val="16"/>
          <w:szCs w:val="16"/>
        </w:rPr>
        <w:t>금액입니다</w:t>
      </w:r>
      <w:r w:rsidRPr="00102E5F">
        <w:rPr>
          <w:rFonts w:ascii="Times New Roman" w:eastAsia="맑은 고딕" w:cs="Times New Roman"/>
          <w:color w:val="000000"/>
          <w:kern w:val="0"/>
          <w:sz w:val="16"/>
          <w:szCs w:val="16"/>
        </w:rPr>
        <w:t xml:space="preserve">.)  </w:t>
      </w:r>
      <w:proofErr w:type="gramStart"/>
      <w:r w:rsidRPr="00102E5F">
        <w:rPr>
          <w:rFonts w:ascii="Times New Roman" w:eastAsia="맑은 고딕" w:cs="Times New Roman"/>
          <w:color w:val="000000"/>
          <w:kern w:val="0"/>
          <w:sz w:val="16"/>
          <w:szCs w:val="16"/>
        </w:rPr>
        <w:t xml:space="preserve">/  </w:t>
      </w:r>
      <w:proofErr w:type="spellStart"/>
      <w:r w:rsidRPr="00102E5F">
        <w:rPr>
          <w:rFonts w:ascii="Times New Roman" w:eastAsia="맑은 고딕" w:cs="Times New Roman"/>
          <w:color w:val="000000"/>
          <w:kern w:val="0"/>
          <w:sz w:val="16"/>
          <w:szCs w:val="16"/>
        </w:rPr>
        <w:t>더블룸</w:t>
      </w:r>
      <w:proofErr w:type="spellEnd"/>
      <w:proofErr w:type="gramEnd"/>
      <w:r w:rsidRPr="00102E5F">
        <w:rPr>
          <w:rFonts w:ascii="Times New Roman" w:eastAsia="맑은 고딕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102E5F">
        <w:rPr>
          <w:rFonts w:ascii="Times New Roman" w:eastAsia="맑은 고딕" w:cs="Times New Roman"/>
          <w:color w:val="000000"/>
          <w:kern w:val="0"/>
          <w:sz w:val="16"/>
          <w:szCs w:val="16"/>
        </w:rPr>
        <w:t>요청시</w:t>
      </w:r>
      <w:proofErr w:type="spellEnd"/>
      <w:r w:rsidRPr="00102E5F">
        <w:rPr>
          <w:rFonts w:ascii="Times New Roman" w:eastAsia="맑은 고딕" w:cs="Times New Roman"/>
          <w:color w:val="000000"/>
          <w:kern w:val="0"/>
          <w:sz w:val="16"/>
          <w:szCs w:val="16"/>
        </w:rPr>
        <w:t xml:space="preserve"> Remark</w:t>
      </w:r>
      <w:r w:rsidRPr="00102E5F">
        <w:rPr>
          <w:rFonts w:ascii="Times New Roman" w:eastAsia="맑은 고딕" w:cs="Times New Roman"/>
          <w:color w:val="000000"/>
          <w:kern w:val="0"/>
          <w:sz w:val="16"/>
          <w:szCs w:val="16"/>
        </w:rPr>
        <w:t>에</w:t>
      </w:r>
      <w:r w:rsidRPr="00102E5F">
        <w:rPr>
          <w:rFonts w:ascii="Times New Roman" w:eastAsia="맑은 고딕" w:cs="Times New Roman"/>
          <w:color w:val="000000"/>
          <w:kern w:val="0"/>
          <w:sz w:val="16"/>
          <w:szCs w:val="16"/>
        </w:rPr>
        <w:t xml:space="preserve"> </w:t>
      </w:r>
      <w:r w:rsidRPr="00102E5F">
        <w:rPr>
          <w:rFonts w:ascii="Times New Roman" w:eastAsia="맑은 고딕" w:cs="Times New Roman"/>
          <w:color w:val="000000"/>
          <w:kern w:val="0"/>
          <w:sz w:val="16"/>
          <w:szCs w:val="16"/>
        </w:rPr>
        <w:t>표시해주십시오</w:t>
      </w:r>
      <w:r w:rsidRPr="00102E5F">
        <w:rPr>
          <w:rFonts w:ascii="Times New Roman" w:eastAsia="맑은 고딕" w:cs="Times New Roman"/>
          <w:color w:val="000000"/>
          <w:kern w:val="0"/>
          <w:sz w:val="16"/>
          <w:szCs w:val="16"/>
        </w:rPr>
        <w:t>.</w:t>
      </w:r>
    </w:p>
    <w:tbl>
      <w:tblPr>
        <w:tblW w:w="10594" w:type="dxa"/>
        <w:tblInd w:w="-9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94"/>
      </w:tblGrid>
      <w:tr w:rsidR="00102E5F" w:rsidRPr="00102E5F" w14:paraId="13A0A4B7" w14:textId="77777777" w:rsidTr="00D916DA">
        <w:trPr>
          <w:trHeight w:val="1446"/>
        </w:trPr>
        <w:tc>
          <w:tcPr>
            <w:tcW w:w="10594" w:type="dxa"/>
            <w:tcBorders>
              <w:bottom w:val="nil"/>
            </w:tcBorders>
            <w:shd w:val="clear" w:color="000000" w:fill="FFFFFF"/>
          </w:tcPr>
          <w:p w14:paraId="4506F67E" w14:textId="77777777" w:rsidR="00102E5F" w:rsidRPr="00102E5F" w:rsidRDefault="00102E5F" w:rsidP="00D916DA">
            <w:pPr>
              <w:rPr>
                <w:rFonts w:ascii="Times New Roman" w:eastAsia="맑은 고딕" w:cs="Times New Roman"/>
                <w:b/>
                <w:bCs/>
                <w:color w:val="31849B"/>
              </w:rPr>
            </w:pPr>
          </w:p>
          <w:p w14:paraId="372B284D" w14:textId="77777777" w:rsidR="00102E5F" w:rsidRPr="00102E5F" w:rsidRDefault="00102E5F" w:rsidP="00D916DA">
            <w:pPr>
              <w:rPr>
                <w:rFonts w:ascii="Times New Roman" w:eastAsia="맑은 고딕" w:cs="Times New Roman"/>
                <w:b/>
                <w:bCs/>
                <w:color w:val="17365D" w:themeColor="text2" w:themeShade="BF"/>
              </w:rPr>
            </w:pPr>
            <w:r w:rsidRPr="00102E5F">
              <w:rPr>
                <w:rFonts w:ascii="Times New Roman" w:eastAsia="맑은 고딕" w:cs="Times New Roman"/>
                <w:b/>
                <w:bCs/>
                <w:color w:val="17365D" w:themeColor="text2" w:themeShade="BF"/>
              </w:rPr>
              <w:t xml:space="preserve">3. OPTION </w:t>
            </w:r>
            <w:r w:rsidRPr="00102E5F">
              <w:rPr>
                <w:rFonts w:ascii="Times New Roman" w:eastAsia="맑은 고딕" w:cs="Times New Roman"/>
                <w:b/>
                <w:bCs/>
                <w:color w:val="17365D" w:themeColor="text2" w:themeShade="BF"/>
              </w:rPr>
              <w:t>추가선택사항</w:t>
            </w:r>
          </w:p>
          <w:p w14:paraId="0DB5D45D" w14:textId="77777777" w:rsidR="00102E5F" w:rsidRPr="00102E5F" w:rsidRDefault="00102E5F" w:rsidP="00D916DA">
            <w:pPr>
              <w:tabs>
                <w:tab w:val="left" w:pos="97"/>
              </w:tabs>
              <w:rPr>
                <w:rFonts w:ascii="Times New Roman" w:eastAsia="맑은 고딕" w:cs="Times New Roman"/>
                <w:b/>
                <w:bCs/>
                <w:color w:val="31849B"/>
                <w:sz w:val="18"/>
                <w:szCs w:val="18"/>
              </w:rPr>
            </w:pPr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Breakfast Buffet (</w:t>
            </w:r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아리랑</w:t>
            </w:r>
            <w:proofErr w:type="gramStart"/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) :</w:t>
            </w:r>
            <w:proofErr w:type="gramEnd"/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102E5F">
              <w:rPr>
                <w:rFonts w:ascii="Times New Roman" w:eastAsia="맑은 고딕" w:cs="Times New Roman"/>
                <w:b/>
                <w:bCs/>
                <w:color w:val="000000"/>
                <w:kern w:val="0"/>
                <w:sz w:val="18"/>
                <w:szCs w:val="18"/>
              </w:rPr>
              <w:t>KRW 24,000</w:t>
            </w:r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 For 1 person (included 10% Tax) : □ YES □ NO  (   ) person(s)</w:t>
            </w:r>
          </w:p>
        </w:tc>
      </w:tr>
    </w:tbl>
    <w:p w14:paraId="14DBCB69" w14:textId="77777777" w:rsidR="00102E5F" w:rsidRPr="00102E5F" w:rsidRDefault="00102E5F" w:rsidP="00102E5F">
      <w:pPr>
        <w:rPr>
          <w:rFonts w:ascii="Times New Roman" w:eastAsia="맑은 고딕" w:cs="Times New Roman"/>
          <w:b/>
          <w:bCs/>
          <w:color w:val="17365D" w:themeColor="text2" w:themeShade="BF"/>
        </w:rPr>
      </w:pPr>
      <w:r w:rsidRPr="00102E5F">
        <w:rPr>
          <w:rFonts w:ascii="Times New Roman" w:eastAsia="맑은 고딕" w:cs="Times New Roman"/>
          <w:b/>
          <w:bCs/>
          <w:color w:val="17365D" w:themeColor="text2" w:themeShade="BF"/>
        </w:rPr>
        <w:t xml:space="preserve">4. RESERVATION GUARANTEE AND CANCELLATION CHARGE </w:t>
      </w:r>
      <w:r w:rsidRPr="00102E5F">
        <w:rPr>
          <w:rFonts w:ascii="Times New Roman" w:eastAsia="맑은 고딕" w:cs="Times New Roman"/>
          <w:b/>
          <w:bCs/>
          <w:color w:val="17365D" w:themeColor="text2" w:themeShade="BF"/>
        </w:rPr>
        <w:t>보증용</w:t>
      </w:r>
      <w:r w:rsidRPr="00102E5F">
        <w:rPr>
          <w:rFonts w:ascii="Times New Roman" w:eastAsia="맑은 고딕" w:cs="Times New Roman"/>
          <w:b/>
          <w:bCs/>
          <w:color w:val="17365D" w:themeColor="text2" w:themeShade="BF"/>
        </w:rPr>
        <w:t xml:space="preserve"> </w:t>
      </w:r>
      <w:r w:rsidRPr="00102E5F">
        <w:rPr>
          <w:rFonts w:ascii="Times New Roman" w:eastAsia="맑은 고딕" w:cs="Times New Roman"/>
          <w:b/>
          <w:bCs/>
          <w:color w:val="17365D" w:themeColor="text2" w:themeShade="BF"/>
        </w:rPr>
        <w:t>카드정보</w:t>
      </w:r>
    </w:p>
    <w:tbl>
      <w:tblPr>
        <w:tblW w:w="10591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8"/>
        <w:gridCol w:w="5283"/>
      </w:tblGrid>
      <w:tr w:rsidR="00102E5F" w:rsidRPr="00102E5F" w14:paraId="4B133104" w14:textId="77777777" w:rsidTr="00D916DA">
        <w:trPr>
          <w:trHeight w:val="372"/>
        </w:trPr>
        <w:tc>
          <w:tcPr>
            <w:tcW w:w="10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74732" w14:textId="77777777" w:rsidR="00102E5F" w:rsidRPr="00102E5F" w:rsidRDefault="00102E5F" w:rsidP="00D916DA">
            <w:pPr>
              <w:tabs>
                <w:tab w:val="left" w:pos="792"/>
                <w:tab w:val="left" w:pos="1152"/>
              </w:tabs>
              <w:jc w:val="left"/>
              <w:rPr>
                <w:rFonts w:ascii="Times New Roman" w:eastAsia="맑은 고딕" w:cs="Times New Roman"/>
                <w:sz w:val="18"/>
                <w:szCs w:val="18"/>
              </w:rPr>
            </w:pPr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>Credit Card (</w:t>
            </w:r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>카드종류</w:t>
            </w:r>
            <w:proofErr w:type="gramStart"/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>) :</w:t>
            </w:r>
            <w:proofErr w:type="gramEnd"/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 xml:space="preserve"> </w:t>
            </w:r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□ VISA □ MASTER □ BC □ </w:t>
            </w:r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삼성</w:t>
            </w:r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 □ </w:t>
            </w:r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현대</w:t>
            </w:r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 □ </w:t>
            </w:r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>기타</w:t>
            </w:r>
            <w:r w:rsidRPr="00102E5F">
              <w:rPr>
                <w:rFonts w:ascii="Times New Roman" w:eastAsia="맑은 고딕" w:cs="Times New Roman"/>
                <w:color w:val="000000"/>
                <w:kern w:val="0"/>
                <w:sz w:val="18"/>
                <w:szCs w:val="18"/>
              </w:rPr>
              <w:t xml:space="preserve"> (     )</w:t>
            </w:r>
          </w:p>
        </w:tc>
      </w:tr>
      <w:tr w:rsidR="00102E5F" w:rsidRPr="00102E5F" w14:paraId="18E11F37" w14:textId="77777777" w:rsidTr="00D916DA">
        <w:trPr>
          <w:trHeight w:val="357"/>
        </w:trPr>
        <w:tc>
          <w:tcPr>
            <w:tcW w:w="10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4C36DA" w14:textId="77777777" w:rsidR="00102E5F" w:rsidRPr="00102E5F" w:rsidRDefault="00102E5F" w:rsidP="00D916DA">
            <w:pPr>
              <w:tabs>
                <w:tab w:val="left" w:pos="792"/>
                <w:tab w:val="left" w:pos="1332"/>
              </w:tabs>
              <w:rPr>
                <w:rFonts w:ascii="Times New Roman" w:eastAsia="맑은 고딕" w:cs="Times New Roman"/>
                <w:sz w:val="18"/>
                <w:szCs w:val="18"/>
              </w:rPr>
            </w:pPr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>Card Number (</w:t>
            </w:r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>카드번호</w:t>
            </w:r>
            <w:proofErr w:type="gramStart"/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>) :</w:t>
            </w:r>
            <w:proofErr w:type="gramEnd"/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 xml:space="preserve"> </w:t>
            </w:r>
          </w:p>
        </w:tc>
      </w:tr>
      <w:tr w:rsidR="00102E5F" w:rsidRPr="00102E5F" w14:paraId="5A28F86F" w14:textId="77777777" w:rsidTr="00D916DA">
        <w:trPr>
          <w:trHeight w:val="372"/>
        </w:trPr>
        <w:tc>
          <w:tcPr>
            <w:tcW w:w="5308" w:type="dxa"/>
            <w:tcBorders>
              <w:left w:val="single" w:sz="4" w:space="0" w:color="auto"/>
            </w:tcBorders>
          </w:tcPr>
          <w:p w14:paraId="0F77488A" w14:textId="77777777" w:rsidR="00102E5F" w:rsidRPr="00102E5F" w:rsidRDefault="00102E5F" w:rsidP="00D916DA">
            <w:pPr>
              <w:tabs>
                <w:tab w:val="left" w:pos="10"/>
                <w:tab w:val="left" w:pos="1152"/>
              </w:tabs>
              <w:rPr>
                <w:rFonts w:ascii="Times New Roman" w:eastAsia="맑은 고딕" w:cs="Times New Roman"/>
                <w:sz w:val="18"/>
                <w:szCs w:val="18"/>
              </w:rPr>
            </w:pPr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ab/>
              <w:t>Expiry Date (</w:t>
            </w:r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>유효기간</w:t>
            </w:r>
            <w:proofErr w:type="gramStart"/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>) :</w:t>
            </w:r>
            <w:proofErr w:type="gramEnd"/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283" w:type="dxa"/>
            <w:tcBorders>
              <w:top w:val="single" w:sz="2" w:space="0" w:color="auto"/>
              <w:right w:val="single" w:sz="4" w:space="0" w:color="auto"/>
            </w:tcBorders>
          </w:tcPr>
          <w:p w14:paraId="6E269B84" w14:textId="77777777" w:rsidR="00102E5F" w:rsidRPr="00102E5F" w:rsidRDefault="00102E5F" w:rsidP="00D916DA">
            <w:pPr>
              <w:tabs>
                <w:tab w:val="left" w:pos="792"/>
                <w:tab w:val="left" w:pos="1332"/>
              </w:tabs>
              <w:rPr>
                <w:rFonts w:ascii="Times New Roman" w:eastAsia="맑은 고딕" w:cs="Times New Roman"/>
                <w:sz w:val="18"/>
                <w:szCs w:val="18"/>
              </w:rPr>
            </w:pPr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>Card Holder (</w:t>
            </w:r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>카드소지자명</w:t>
            </w:r>
            <w:proofErr w:type="gramStart"/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>) :</w:t>
            </w:r>
            <w:proofErr w:type="gramEnd"/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 xml:space="preserve"> </w:t>
            </w:r>
          </w:p>
        </w:tc>
      </w:tr>
      <w:tr w:rsidR="00102E5F" w:rsidRPr="00102E5F" w14:paraId="7A7174C3" w14:textId="77777777" w:rsidTr="00D916DA">
        <w:trPr>
          <w:trHeight w:val="1117"/>
        </w:trPr>
        <w:tc>
          <w:tcPr>
            <w:tcW w:w="10591" w:type="dxa"/>
            <w:gridSpan w:val="2"/>
            <w:tcBorders>
              <w:bottom w:val="nil"/>
            </w:tcBorders>
          </w:tcPr>
          <w:p w14:paraId="70CFA04D" w14:textId="77777777" w:rsidR="00102E5F" w:rsidRPr="00102E5F" w:rsidRDefault="00102E5F" w:rsidP="00D916DA">
            <w:pPr>
              <w:tabs>
                <w:tab w:val="left" w:pos="792"/>
                <w:tab w:val="left" w:pos="1332"/>
              </w:tabs>
              <w:rPr>
                <w:rFonts w:ascii="Times New Roman" w:eastAsia="맑은 고딕" w:cs="Times New Roman"/>
                <w:sz w:val="18"/>
                <w:szCs w:val="18"/>
              </w:rPr>
            </w:pPr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 xml:space="preserve">Cancellation </w:t>
            </w:r>
            <w:proofErr w:type="gramStart"/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>Charge :</w:t>
            </w:r>
            <w:proofErr w:type="gramEnd"/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 xml:space="preserve">   - 10 days prior to accommodation day : No Cancellation Charge</w:t>
            </w:r>
          </w:p>
          <w:p w14:paraId="68458BFA" w14:textId="65975C81" w:rsidR="00102E5F" w:rsidRPr="00102E5F" w:rsidRDefault="00102E5F" w:rsidP="00102E5F">
            <w:pPr>
              <w:tabs>
                <w:tab w:val="left" w:pos="792"/>
                <w:tab w:val="left" w:pos="1332"/>
              </w:tabs>
              <w:ind w:firstLineChars="1000" w:firstLine="1800"/>
              <w:rPr>
                <w:rFonts w:ascii="Times New Roman" w:eastAsia="맑은 고딕" w:cs="Times New Roman"/>
                <w:sz w:val="18"/>
                <w:szCs w:val="18"/>
              </w:rPr>
            </w:pPr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 xml:space="preserve">- 7 days prior to accommodation </w:t>
            </w:r>
            <w:proofErr w:type="gramStart"/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>day :</w:t>
            </w:r>
            <w:proofErr w:type="gramEnd"/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 xml:space="preserve"> 30% Cancellation Charge</w:t>
            </w:r>
          </w:p>
          <w:p w14:paraId="4F17E623" w14:textId="7BA487A4" w:rsidR="00102E5F" w:rsidRPr="00102E5F" w:rsidRDefault="00102E5F" w:rsidP="00D916DA">
            <w:pPr>
              <w:tabs>
                <w:tab w:val="left" w:pos="792"/>
                <w:tab w:val="left" w:pos="1332"/>
              </w:tabs>
              <w:rPr>
                <w:rFonts w:ascii="Times New Roman" w:eastAsia="맑은 고딕" w:cs="Times New Roman"/>
                <w:sz w:val="18"/>
                <w:szCs w:val="18"/>
              </w:rPr>
            </w:pPr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 xml:space="preserve">                    - 5 days prior to accommodation </w:t>
            </w:r>
            <w:proofErr w:type="gramStart"/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>day :</w:t>
            </w:r>
            <w:proofErr w:type="gramEnd"/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 xml:space="preserve"> 50% Cancellation Charge</w:t>
            </w:r>
          </w:p>
          <w:p w14:paraId="62E4B144" w14:textId="77777777" w:rsidR="00102E5F" w:rsidRPr="00102E5F" w:rsidRDefault="00102E5F" w:rsidP="00102E5F">
            <w:pPr>
              <w:tabs>
                <w:tab w:val="left" w:pos="792"/>
                <w:tab w:val="left" w:pos="1332"/>
              </w:tabs>
              <w:ind w:firstLineChars="1000" w:firstLine="1800"/>
              <w:rPr>
                <w:rFonts w:ascii="Times New Roman" w:eastAsia="맑은 고딕" w:cs="Times New Roman"/>
                <w:sz w:val="18"/>
                <w:szCs w:val="18"/>
              </w:rPr>
            </w:pPr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 xml:space="preserve">- 72 hours prior to accommodation </w:t>
            </w:r>
            <w:proofErr w:type="gramStart"/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>day :</w:t>
            </w:r>
            <w:proofErr w:type="gramEnd"/>
            <w:r w:rsidRPr="00102E5F">
              <w:rPr>
                <w:rFonts w:ascii="Times New Roman" w:eastAsia="맑은 고딕" w:cs="Times New Roman"/>
                <w:sz w:val="18"/>
                <w:szCs w:val="18"/>
              </w:rPr>
              <w:t xml:space="preserve"> 70% Cancellation Charge</w:t>
            </w:r>
          </w:p>
        </w:tc>
      </w:tr>
    </w:tbl>
    <w:p w14:paraId="6D994EBA" w14:textId="77777777" w:rsidR="00102E5F" w:rsidRPr="00102E5F" w:rsidRDefault="00102E5F" w:rsidP="00102E5F">
      <w:pPr>
        <w:ind w:firstLineChars="1000" w:firstLine="1800"/>
        <w:rPr>
          <w:rFonts w:ascii="Times New Roman" w:eastAsia="맑은 고딕" w:cs="Times New Roman"/>
          <w:b/>
          <w:bCs/>
          <w:color w:val="31849B"/>
          <w:sz w:val="18"/>
          <w:szCs w:val="18"/>
        </w:rPr>
      </w:pPr>
      <w:r w:rsidRPr="00102E5F">
        <w:rPr>
          <w:rFonts w:ascii="Times New Roman" w:eastAsia="맑은 고딕" w:cs="Times New Roman"/>
          <w:sz w:val="18"/>
          <w:szCs w:val="18"/>
        </w:rPr>
        <w:t xml:space="preserve">- 24 hours prior to accommodation </w:t>
      </w:r>
      <w:proofErr w:type="gramStart"/>
      <w:r w:rsidRPr="00102E5F">
        <w:rPr>
          <w:rFonts w:ascii="Times New Roman" w:eastAsia="맑은 고딕" w:cs="Times New Roman"/>
          <w:sz w:val="18"/>
          <w:szCs w:val="18"/>
        </w:rPr>
        <w:t>day :</w:t>
      </w:r>
      <w:proofErr w:type="gramEnd"/>
      <w:r w:rsidRPr="00102E5F">
        <w:rPr>
          <w:rFonts w:ascii="Times New Roman" w:eastAsia="맑은 고딕" w:cs="Times New Roman"/>
          <w:sz w:val="18"/>
          <w:szCs w:val="18"/>
        </w:rPr>
        <w:t xml:space="preserve"> 100% Cancellation Charge</w:t>
      </w:r>
    </w:p>
    <w:p w14:paraId="2D6E395F" w14:textId="77777777" w:rsidR="00102E5F" w:rsidRPr="00102E5F" w:rsidRDefault="00102E5F" w:rsidP="00102E5F">
      <w:pPr>
        <w:jc w:val="right"/>
        <w:rPr>
          <w:rFonts w:ascii="Times New Roman" w:eastAsia="맑은 고딕" w:cs="Times New Roman"/>
        </w:rPr>
      </w:pPr>
    </w:p>
    <w:p w14:paraId="789BB877" w14:textId="05FF7537" w:rsidR="00102E5F" w:rsidRPr="00102E5F" w:rsidRDefault="00102E5F" w:rsidP="00102E5F">
      <w:pPr>
        <w:jc w:val="right"/>
        <w:rPr>
          <w:rFonts w:ascii="Times New Roman" w:eastAsia="맑은 고딕" w:cs="Times New Roman"/>
        </w:rPr>
      </w:pPr>
      <w:r w:rsidRPr="00102E5F">
        <w:rPr>
          <w:rFonts w:ascii="Times New Roman" w:eastAsia="맑은 고딕" w:cs="Times New Roman"/>
        </w:rPr>
        <w:t>* Please complete and return this form to us by email</w:t>
      </w:r>
      <w:r>
        <w:rPr>
          <w:rFonts w:ascii="Times New Roman" w:eastAsia="맑은 고딕" w:cs="Times New Roman" w:hint="eastAsia"/>
        </w:rPr>
        <w:t>.</w:t>
      </w:r>
    </w:p>
    <w:p w14:paraId="4E83EBE9" w14:textId="45D495BB" w:rsidR="00102E5F" w:rsidRPr="00102E5F" w:rsidRDefault="00102E5F" w:rsidP="00102E5F">
      <w:pPr>
        <w:jc w:val="right"/>
        <w:rPr>
          <w:rFonts w:ascii="Times New Roman" w:eastAsia="맑은 고딕" w:cs="Times New Roman"/>
        </w:rPr>
      </w:pPr>
      <w:r w:rsidRPr="00102E5F">
        <w:rPr>
          <w:rFonts w:ascii="Times New Roman" w:eastAsia="맑은 고딕" w:cs="Times New Roman"/>
        </w:rPr>
        <w:t xml:space="preserve">* </w:t>
      </w:r>
      <w:r w:rsidRPr="00102E5F">
        <w:rPr>
          <w:rFonts w:ascii="Times New Roman" w:eastAsia="맑은 고딕" w:cs="Times New Roman"/>
        </w:rPr>
        <w:t>신청서</w:t>
      </w:r>
      <w:r w:rsidRPr="00102E5F">
        <w:rPr>
          <w:rFonts w:ascii="Times New Roman" w:eastAsia="맑은 고딕" w:cs="Times New Roman"/>
        </w:rPr>
        <w:t xml:space="preserve"> </w:t>
      </w:r>
      <w:r w:rsidRPr="00102E5F">
        <w:rPr>
          <w:rFonts w:ascii="Times New Roman" w:eastAsia="맑은 고딕" w:cs="Times New Roman"/>
        </w:rPr>
        <w:t>작성을</w:t>
      </w:r>
      <w:r w:rsidRPr="00102E5F">
        <w:rPr>
          <w:rFonts w:ascii="Times New Roman" w:eastAsia="맑은 고딕" w:cs="Times New Roman"/>
        </w:rPr>
        <w:t xml:space="preserve"> </w:t>
      </w:r>
      <w:r w:rsidRPr="00102E5F">
        <w:rPr>
          <w:rFonts w:ascii="Times New Roman" w:eastAsia="맑은 고딕" w:cs="Times New Roman"/>
        </w:rPr>
        <w:t>완료하시면</w:t>
      </w:r>
      <w:r w:rsidRPr="00102E5F">
        <w:rPr>
          <w:rFonts w:ascii="Times New Roman" w:eastAsia="맑은 고딕" w:cs="Times New Roman"/>
        </w:rPr>
        <w:t xml:space="preserve"> </w:t>
      </w:r>
      <w:proofErr w:type="gramStart"/>
      <w:r w:rsidRPr="00102E5F">
        <w:rPr>
          <w:rFonts w:ascii="Times New Roman" w:eastAsia="맑은 고딕" w:cs="Times New Roman"/>
        </w:rPr>
        <w:t>Email :</w:t>
      </w:r>
      <w:proofErr w:type="gramEnd"/>
      <w:r w:rsidRPr="00102E5F">
        <w:rPr>
          <w:rFonts w:ascii="Times New Roman" w:eastAsia="맑은 고딕" w:cs="Times New Roman"/>
        </w:rPr>
        <w:t xml:space="preserve"> </w:t>
      </w:r>
      <w:hyperlink r:id="rId8" w:history="1">
        <w:r w:rsidRPr="00102E5F">
          <w:rPr>
            <w:rStyle w:val="a7"/>
            <w:rFonts w:ascii="Times New Roman" w:eastAsia="맑은 고딕" w:cs="Times New Roman"/>
            <w:b/>
          </w:rPr>
          <w:t>reserve@commodore.co.kr</w:t>
        </w:r>
      </w:hyperlink>
      <w:r w:rsidRPr="00102E5F">
        <w:rPr>
          <w:rFonts w:ascii="Times New Roman" w:eastAsia="맑은 고딕" w:cs="Times New Roman"/>
        </w:rPr>
        <w:t xml:space="preserve"> </w:t>
      </w:r>
      <w:r w:rsidRPr="00102E5F">
        <w:rPr>
          <w:rFonts w:ascii="Times New Roman" w:eastAsia="맑은 고딕" w:cs="Times New Roman"/>
        </w:rPr>
        <w:t>또는</w:t>
      </w:r>
      <w:r w:rsidRPr="00102E5F">
        <w:rPr>
          <w:rFonts w:ascii="Times New Roman" w:eastAsia="맑은 고딕" w:cs="Times New Roman"/>
        </w:rPr>
        <w:t xml:space="preserve"> </w:t>
      </w:r>
      <w:r w:rsidRPr="00102E5F">
        <w:rPr>
          <w:rFonts w:ascii="Times New Roman" w:eastAsia="맑은 고딕" w:cs="Times New Roman"/>
          <w:b/>
        </w:rPr>
        <w:t>Fax. 054-740-8349</w:t>
      </w:r>
      <w:r w:rsidRPr="00102E5F">
        <w:rPr>
          <w:rFonts w:ascii="Times New Roman" w:eastAsia="맑은 고딕" w:cs="Times New Roman"/>
        </w:rPr>
        <w:t xml:space="preserve"> </w:t>
      </w:r>
      <w:r w:rsidRPr="00102E5F">
        <w:rPr>
          <w:rFonts w:ascii="Times New Roman" w:eastAsia="맑은 고딕" w:cs="Times New Roman"/>
        </w:rPr>
        <w:t>로</w:t>
      </w:r>
      <w:r w:rsidRPr="00102E5F">
        <w:rPr>
          <w:rFonts w:ascii="Times New Roman" w:eastAsia="맑은 고딕" w:cs="Times New Roman"/>
        </w:rPr>
        <w:t xml:space="preserve"> </w:t>
      </w:r>
      <w:r w:rsidRPr="00102E5F">
        <w:rPr>
          <w:rFonts w:ascii="Times New Roman" w:eastAsia="맑은 고딕" w:cs="Times New Roman"/>
        </w:rPr>
        <w:t>보내주시면</w:t>
      </w:r>
      <w:r w:rsidRPr="00102E5F">
        <w:rPr>
          <w:rFonts w:ascii="Times New Roman" w:eastAsia="맑은 고딕" w:cs="Times New Roman"/>
        </w:rPr>
        <w:t xml:space="preserve"> </w:t>
      </w:r>
      <w:r w:rsidRPr="00102E5F">
        <w:rPr>
          <w:rFonts w:ascii="Times New Roman" w:eastAsia="맑은 고딕" w:cs="Times New Roman"/>
        </w:rPr>
        <w:t>됩니다</w:t>
      </w:r>
      <w:r w:rsidRPr="00102E5F">
        <w:rPr>
          <w:rFonts w:ascii="Times New Roman" w:eastAsia="맑은 고딕" w:cs="Times New Roman"/>
        </w:rPr>
        <w:t>.</w:t>
      </w:r>
    </w:p>
    <w:sectPr w:rsidR="00102E5F" w:rsidRPr="00102E5F" w:rsidSect="00C61300">
      <w:headerReference w:type="default" r:id="rId9"/>
      <w:footerReference w:type="default" r:id="rId10"/>
      <w:pgSz w:w="11906" w:h="16838"/>
      <w:pgMar w:top="720" w:right="720" w:bottom="720" w:left="720" w:header="510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0B996" w14:textId="77777777" w:rsidR="00BB5951" w:rsidRDefault="00BB595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9D58D7E" w14:textId="77777777" w:rsidR="00BB5951" w:rsidRDefault="00BB595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81926" w14:textId="77777777" w:rsidR="008E4FA4" w:rsidRDefault="008E4FA4" w:rsidP="008E4FA4">
    <w:pPr>
      <w:pStyle w:val="a4"/>
      <w:jc w:val="right"/>
    </w:pPr>
    <w:r>
      <w:rPr>
        <w:noProof/>
      </w:rPr>
      <w:drawing>
        <wp:inline distT="0" distB="0" distL="0" distR="0" wp14:anchorId="0751A948" wp14:editId="62D7D5BE">
          <wp:extent cx="1581150" cy="352425"/>
          <wp:effectExtent l="0" t="0" r="0" b="9525"/>
          <wp:docPr id="14409" name="Picture 1" descr="경주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9" name="Picture 1" descr="경주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510ED" w14:textId="77777777" w:rsidR="00BB5951" w:rsidRDefault="00BB595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A2CE6C7" w14:textId="77777777" w:rsidR="00BB5951" w:rsidRDefault="00BB595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21A7F" w14:textId="1FBE2EDE" w:rsidR="001107D8" w:rsidRPr="00AC7CDE" w:rsidRDefault="00E156E0" w:rsidP="005719D8">
    <w:pPr>
      <w:pStyle w:val="a3"/>
      <w:tabs>
        <w:tab w:val="left" w:pos="1080"/>
      </w:tabs>
      <w:jc w:val="left"/>
      <w:rPr>
        <w:rFonts w:ascii="맑은 고딕" w:eastAsia="맑은 고딕" w:hAnsi="맑은 고딕" w:cs="맑은 고딕"/>
        <w:b/>
        <w:bCs/>
      </w:rPr>
    </w:pPr>
    <w:r>
      <w:rPr>
        <w:rFonts w:ascii="맑은 고딕" w:eastAsia="맑은 고딕" w:hAnsi="맑은 고딕" w:cs="맑은 고딕"/>
        <w:b/>
        <w:bCs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0F2AFBD6" wp14:editId="518F2060">
          <wp:simplePos x="0" y="0"/>
          <wp:positionH relativeFrom="column">
            <wp:posOffset>3154680</wp:posOffset>
          </wp:positionH>
          <wp:positionV relativeFrom="paragraph">
            <wp:posOffset>133350</wp:posOffset>
          </wp:positionV>
          <wp:extent cx="838200" cy="652780"/>
          <wp:effectExtent l="0" t="0" r="0" b="0"/>
          <wp:wrapThrough wrapText="bothSides">
            <wp:wrapPolygon edited="0">
              <wp:start x="2945" y="0"/>
              <wp:lineTo x="0" y="2521"/>
              <wp:lineTo x="0" y="13868"/>
              <wp:lineTo x="491" y="16389"/>
              <wp:lineTo x="4418" y="20171"/>
              <wp:lineTo x="5891" y="20802"/>
              <wp:lineTo x="6382" y="20802"/>
              <wp:lineTo x="14727" y="20802"/>
              <wp:lineTo x="15218" y="20802"/>
              <wp:lineTo x="16691" y="20171"/>
              <wp:lineTo x="20618" y="16389"/>
              <wp:lineTo x="21109" y="13868"/>
              <wp:lineTo x="21109" y="2521"/>
              <wp:lineTo x="17673" y="0"/>
              <wp:lineTo x="2945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52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9D8">
      <w:rPr>
        <w:noProof/>
      </w:rPr>
      <w:drawing>
        <wp:inline distT="0" distB="0" distL="0" distR="0" wp14:anchorId="7F3A2602" wp14:editId="503BC497">
          <wp:extent cx="1841710" cy="579120"/>
          <wp:effectExtent l="0" t="0" r="6350" b="0"/>
          <wp:docPr id="700729648" name="그림 1" descr="그래픽, 폰트, 상징, 로고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713865" name="그림 1" descr="그래픽, 폰트, 상징, 로고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39" cy="61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8F3E65" w14:textId="4C3CBA32" w:rsidR="00E156E0" w:rsidRPr="00BE4121" w:rsidRDefault="00E156E0" w:rsidP="005719D8">
    <w:pPr>
      <w:pStyle w:val="a3"/>
      <w:tabs>
        <w:tab w:val="left" w:pos="1080"/>
      </w:tabs>
      <w:ind w:right="1380" w:firstLineChars="550" w:firstLine="770"/>
      <w:jc w:val="center"/>
      <w:rPr>
        <w:rFonts w:ascii="맑은 고딕" w:eastAsia="맑은 고딕" w:hAnsi="맑은 고딕" w:cs="맑은 고딕"/>
        <w:sz w:val="14"/>
        <w:szCs w:val="14"/>
      </w:rPr>
    </w:pPr>
  </w:p>
  <w:p w14:paraId="7D5994BC" w14:textId="77777777" w:rsidR="00A6223D" w:rsidRDefault="00AE0A92" w:rsidP="00AC7CDE">
    <w:pPr>
      <w:pStyle w:val="a3"/>
      <w:tabs>
        <w:tab w:val="left" w:pos="1080"/>
        <w:tab w:val="left" w:pos="1410"/>
        <w:tab w:val="left" w:pos="1698"/>
        <w:tab w:val="left" w:pos="7465"/>
        <w:tab w:val="right" w:pos="10466"/>
      </w:tabs>
      <w:ind w:firstLineChars="295" w:firstLine="413"/>
      <w:jc w:val="left"/>
      <w:rPr>
        <w:rFonts w:ascii="맑은 고딕" w:eastAsia="맑은 고딕" w:hAnsi="맑은 고딕" w:cs="Times New Roman"/>
        <w:sz w:val="14"/>
        <w:szCs w:val="14"/>
      </w:rPr>
    </w:pPr>
    <w:r>
      <w:rPr>
        <w:rFonts w:ascii="맑은 고딕" w:eastAsia="맑은 고딕" w:hAnsi="맑은 고딕" w:cs="Times New Roman"/>
        <w:sz w:val="14"/>
        <w:szCs w:val="14"/>
      </w:rPr>
      <w:tab/>
    </w:r>
    <w:r>
      <w:rPr>
        <w:rFonts w:ascii="맑은 고딕" w:eastAsia="맑은 고딕" w:hAnsi="맑은 고딕" w:cs="Times New Roman"/>
        <w:sz w:val="14"/>
        <w:szCs w:val="14"/>
      </w:rPr>
      <w:tab/>
    </w:r>
    <w:r w:rsidR="00E156E0">
      <w:rPr>
        <w:rFonts w:ascii="맑은 고딕" w:eastAsia="맑은 고딕" w:hAnsi="맑은 고딕" w:cs="Times New Roman"/>
        <w:sz w:val="14"/>
        <w:szCs w:val="14"/>
      </w:rPr>
      <w:tab/>
    </w:r>
    <w:r>
      <w:rPr>
        <w:rFonts w:ascii="맑은 고딕" w:eastAsia="맑은 고딕" w:hAnsi="맑은 고딕" w:cs="Times New Roman"/>
        <w:sz w:val="14"/>
        <w:szCs w:val="14"/>
      </w:rPr>
      <w:tab/>
    </w:r>
    <w:r>
      <w:rPr>
        <w:rFonts w:ascii="맑은 고딕" w:eastAsia="맑은 고딕" w:hAnsi="맑은 고딕" w:cs="Times New Roman"/>
        <w:sz w:val="14"/>
        <w:szCs w:val="14"/>
      </w:rPr>
      <w:tab/>
    </w:r>
  </w:p>
  <w:p w14:paraId="7A844B17" w14:textId="77777777" w:rsidR="005719D8" w:rsidRPr="00AC7CDE" w:rsidRDefault="005719D8" w:rsidP="00AC7CDE">
    <w:pPr>
      <w:pStyle w:val="a3"/>
      <w:tabs>
        <w:tab w:val="left" w:pos="1080"/>
        <w:tab w:val="left" w:pos="1410"/>
        <w:tab w:val="left" w:pos="1698"/>
        <w:tab w:val="left" w:pos="7465"/>
        <w:tab w:val="right" w:pos="10466"/>
      </w:tabs>
      <w:ind w:firstLineChars="295" w:firstLine="472"/>
      <w:jc w:val="left"/>
      <w:rPr>
        <w:rFonts w:ascii="맑은 고딕" w:eastAsia="맑은 고딕" w:hAnsi="맑은 고딕" w:cs="Times New Roman"/>
        <w:color w:val="31849B"/>
        <w:sz w:val="16"/>
        <w:szCs w:val="16"/>
      </w:rPr>
    </w:pPr>
  </w:p>
  <w:p w14:paraId="0EC8F52A" w14:textId="25EFD9C6" w:rsidR="007D3789" w:rsidRPr="005719D8" w:rsidRDefault="007E7FA6" w:rsidP="005719D8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Times New Roman" w:eastAsia="맑은 고딕" w:cs="Times New Roman" w:hint="eastAsia"/>
        <w:b/>
        <w:bCs/>
        <w:color w:val="17365D" w:themeColor="text2" w:themeShade="BF"/>
        <w:sz w:val="28"/>
        <w:szCs w:val="28"/>
      </w:rPr>
    </w:pPr>
    <w:r w:rsidRPr="005719D8">
      <w:rPr>
        <w:rFonts w:ascii="Times New Roman" w:eastAsia="맑은 고딕" w:cs="Times New Roman"/>
        <w:b/>
        <w:bCs/>
        <w:color w:val="17365D" w:themeColor="text2" w:themeShade="BF"/>
        <w:sz w:val="28"/>
        <w:szCs w:val="28"/>
      </w:rPr>
      <w:t>C</w:t>
    </w:r>
    <w:r w:rsidR="00FD6278" w:rsidRPr="005719D8">
      <w:rPr>
        <w:rFonts w:ascii="Times New Roman" w:eastAsia="맑은 고딕" w:cs="Times New Roman"/>
        <w:b/>
        <w:bCs/>
        <w:color w:val="17365D" w:themeColor="text2" w:themeShade="BF"/>
        <w:sz w:val="28"/>
        <w:szCs w:val="28"/>
      </w:rPr>
      <w:t>OMMODORE HOTEL R</w:t>
    </w:r>
    <w:r w:rsidR="00252008">
      <w:rPr>
        <w:rFonts w:ascii="Times New Roman" w:eastAsia="맑은 고딕" w:cs="Times New Roman" w:hint="eastAsia"/>
        <w:b/>
        <w:bCs/>
        <w:color w:val="17365D" w:themeColor="text2" w:themeShade="BF"/>
        <w:sz w:val="28"/>
        <w:szCs w:val="28"/>
      </w:rPr>
      <w:t>ESERVATION FORM</w:t>
    </w:r>
  </w:p>
  <w:p w14:paraId="4E720979" w14:textId="51B8F7B3" w:rsidR="00665F1C" w:rsidRPr="005719D8" w:rsidRDefault="00665F1C" w:rsidP="00665F1C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Times New Roman" w:eastAsia="맑은 고딕" w:cs="Times New Roman"/>
        <w:b/>
        <w:bCs/>
        <w:color w:val="17365D" w:themeColor="text2" w:themeShade="BF"/>
        <w:sz w:val="26"/>
        <w:szCs w:val="26"/>
      </w:rPr>
    </w:pPr>
    <w:r w:rsidRPr="005719D8">
      <w:rPr>
        <w:rFonts w:ascii="Times New Roman" w:eastAsia="맑은 고딕" w:cs="Times New Roman"/>
        <w:b/>
        <w:bCs/>
        <w:color w:val="17365D" w:themeColor="text2" w:themeShade="BF"/>
        <w:sz w:val="22"/>
        <w:szCs w:val="22"/>
      </w:rPr>
      <w:t xml:space="preserve"> </w:t>
    </w:r>
    <w:r w:rsidRPr="005719D8">
      <w:rPr>
        <w:rFonts w:ascii="Times New Roman" w:eastAsia="맑은 고딕" w:cs="Times New Roman"/>
        <w:b/>
        <w:bCs/>
        <w:color w:val="17365D" w:themeColor="text2" w:themeShade="BF"/>
        <w:sz w:val="26"/>
        <w:szCs w:val="26"/>
      </w:rPr>
      <w:t>『</w:t>
    </w:r>
    <w:r w:rsidR="007E7FA6" w:rsidRPr="005719D8">
      <w:rPr>
        <w:rFonts w:ascii="Times New Roman" w:eastAsia="맑은 고딕" w:cs="Times New Roman"/>
        <w:b/>
        <w:bCs/>
        <w:color w:val="17365D" w:themeColor="text2" w:themeShade="BF"/>
        <w:sz w:val="26"/>
        <w:szCs w:val="26"/>
      </w:rPr>
      <w:t>T</w:t>
    </w:r>
    <w:r w:rsidR="00252008">
      <w:rPr>
        <w:rFonts w:ascii="Times New Roman" w:eastAsia="맑은 고딕" w:cs="Times New Roman" w:hint="eastAsia"/>
        <w:b/>
        <w:bCs/>
        <w:color w:val="17365D" w:themeColor="text2" w:themeShade="BF"/>
        <w:sz w:val="26"/>
        <w:szCs w:val="26"/>
      </w:rPr>
      <w:t>HE LIVER WEEK</w:t>
    </w:r>
    <w:r w:rsidR="007E7FA6" w:rsidRPr="005719D8">
      <w:rPr>
        <w:rFonts w:ascii="Times New Roman" w:eastAsia="맑은 고딕" w:cs="Times New Roman"/>
        <w:b/>
        <w:bCs/>
        <w:color w:val="17365D" w:themeColor="text2" w:themeShade="BF"/>
        <w:sz w:val="26"/>
        <w:szCs w:val="26"/>
      </w:rPr>
      <w:t xml:space="preserve"> 2025</w:t>
    </w:r>
    <w:r w:rsidRPr="005719D8">
      <w:rPr>
        <w:rFonts w:ascii="Times New Roman" w:eastAsia="맑은 고딕" w:cs="Times New Roman"/>
        <w:b/>
        <w:bCs/>
        <w:color w:val="17365D" w:themeColor="text2" w:themeShade="BF"/>
        <w:sz w:val="26"/>
        <w:szCs w:val="26"/>
      </w:rPr>
      <w:t>』</w:t>
    </w:r>
  </w:p>
  <w:p w14:paraId="07E25029" w14:textId="50ACD990" w:rsidR="00665F1C" w:rsidRPr="005719D8" w:rsidRDefault="00665F1C" w:rsidP="00665F1C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Times New Roman" w:eastAsia="맑은 고딕" w:cs="Times New Roman"/>
        <w:b/>
        <w:bCs/>
        <w:color w:val="17365D" w:themeColor="text2" w:themeShade="BF"/>
        <w:sz w:val="22"/>
        <w:szCs w:val="22"/>
      </w:rPr>
    </w:pPr>
    <w:r w:rsidRPr="005719D8">
      <w:rPr>
        <w:rFonts w:ascii="Times New Roman" w:eastAsia="맑은 고딕" w:cs="Times New Roman"/>
        <w:b/>
        <w:bCs/>
        <w:color w:val="17365D" w:themeColor="text2" w:themeShade="BF"/>
        <w:sz w:val="22"/>
        <w:szCs w:val="22"/>
      </w:rPr>
      <w:t>202</w:t>
    </w:r>
    <w:r w:rsidR="00C170C9" w:rsidRPr="005719D8">
      <w:rPr>
        <w:rFonts w:ascii="Times New Roman" w:eastAsia="맑은 고딕" w:cs="Times New Roman"/>
        <w:b/>
        <w:bCs/>
        <w:color w:val="17365D" w:themeColor="text2" w:themeShade="BF"/>
        <w:sz w:val="22"/>
        <w:szCs w:val="22"/>
      </w:rPr>
      <w:t>5</w:t>
    </w:r>
    <w:r w:rsidRPr="005719D8">
      <w:rPr>
        <w:rFonts w:ascii="Times New Roman" w:eastAsia="맑은 고딕" w:cs="Times New Roman"/>
        <w:b/>
        <w:bCs/>
        <w:color w:val="17365D" w:themeColor="text2" w:themeShade="BF"/>
        <w:sz w:val="22"/>
        <w:szCs w:val="22"/>
      </w:rPr>
      <w:t xml:space="preserve">. </w:t>
    </w:r>
    <w:r w:rsidR="00C170C9" w:rsidRPr="005719D8">
      <w:rPr>
        <w:rFonts w:ascii="Times New Roman" w:eastAsia="맑은 고딕" w:cs="Times New Roman"/>
        <w:b/>
        <w:bCs/>
        <w:color w:val="17365D" w:themeColor="text2" w:themeShade="BF"/>
        <w:sz w:val="22"/>
        <w:szCs w:val="22"/>
      </w:rPr>
      <w:t>5</w:t>
    </w:r>
    <w:r w:rsidRPr="005719D8">
      <w:rPr>
        <w:rFonts w:ascii="Times New Roman" w:eastAsia="맑은 고딕" w:cs="Times New Roman"/>
        <w:b/>
        <w:bCs/>
        <w:color w:val="17365D" w:themeColor="text2" w:themeShade="BF"/>
        <w:sz w:val="22"/>
        <w:szCs w:val="22"/>
      </w:rPr>
      <w:t xml:space="preserve">. </w:t>
    </w:r>
    <w:r w:rsidR="00C170C9" w:rsidRPr="005719D8">
      <w:rPr>
        <w:rFonts w:ascii="Times New Roman" w:eastAsia="맑은 고딕" w:cs="Times New Roman"/>
        <w:b/>
        <w:bCs/>
        <w:color w:val="17365D" w:themeColor="text2" w:themeShade="BF"/>
        <w:sz w:val="22"/>
        <w:szCs w:val="22"/>
      </w:rPr>
      <w:t>29</w:t>
    </w:r>
    <w:r w:rsidR="002E4B05" w:rsidRPr="005719D8">
      <w:rPr>
        <w:rFonts w:ascii="Times New Roman" w:eastAsia="맑은 고딕" w:cs="Times New Roman"/>
        <w:b/>
        <w:bCs/>
        <w:color w:val="17365D" w:themeColor="text2" w:themeShade="BF"/>
        <w:sz w:val="22"/>
        <w:szCs w:val="22"/>
      </w:rPr>
      <w:t xml:space="preserve">. </w:t>
    </w:r>
    <w:r w:rsidRPr="005719D8">
      <w:rPr>
        <w:rFonts w:ascii="Times New Roman" w:eastAsia="맑은 고딕" w:cs="Times New Roman"/>
        <w:b/>
        <w:bCs/>
        <w:color w:val="17365D" w:themeColor="text2" w:themeShade="BF"/>
        <w:sz w:val="22"/>
        <w:szCs w:val="22"/>
      </w:rPr>
      <w:t>(</w:t>
    </w:r>
    <w:r w:rsidR="007E7FA6" w:rsidRPr="005719D8">
      <w:rPr>
        <w:rFonts w:ascii="Times New Roman" w:eastAsia="맑은 고딕" w:cs="Times New Roman"/>
        <w:b/>
        <w:bCs/>
        <w:color w:val="17365D" w:themeColor="text2" w:themeShade="BF"/>
        <w:sz w:val="22"/>
        <w:szCs w:val="22"/>
      </w:rPr>
      <w:t>Thu</w:t>
    </w:r>
    <w:r w:rsidRPr="005719D8">
      <w:rPr>
        <w:rFonts w:ascii="Times New Roman" w:eastAsia="맑은 고딕" w:cs="Times New Roman"/>
        <w:b/>
        <w:bCs/>
        <w:color w:val="17365D" w:themeColor="text2" w:themeShade="BF"/>
        <w:sz w:val="22"/>
        <w:szCs w:val="22"/>
      </w:rPr>
      <w:t xml:space="preserve">) ~ </w:t>
    </w:r>
    <w:r w:rsidR="007E7FA6" w:rsidRPr="005719D8">
      <w:rPr>
        <w:rFonts w:ascii="Times New Roman" w:eastAsia="맑은 고딕" w:cs="Times New Roman"/>
        <w:b/>
        <w:bCs/>
        <w:color w:val="17365D" w:themeColor="text2" w:themeShade="BF"/>
        <w:sz w:val="22"/>
        <w:szCs w:val="22"/>
      </w:rPr>
      <w:t xml:space="preserve">2025. 5. </w:t>
    </w:r>
    <w:r w:rsidR="00C170C9" w:rsidRPr="005719D8">
      <w:rPr>
        <w:rFonts w:ascii="Times New Roman" w:eastAsia="맑은 고딕" w:cs="Times New Roman"/>
        <w:b/>
        <w:bCs/>
        <w:color w:val="17365D" w:themeColor="text2" w:themeShade="BF"/>
        <w:sz w:val="22"/>
        <w:szCs w:val="22"/>
      </w:rPr>
      <w:t>31</w:t>
    </w:r>
    <w:r w:rsidR="002E4B05" w:rsidRPr="005719D8">
      <w:rPr>
        <w:rFonts w:ascii="Times New Roman" w:eastAsia="맑은 고딕" w:cs="Times New Roman"/>
        <w:b/>
        <w:bCs/>
        <w:color w:val="17365D" w:themeColor="text2" w:themeShade="BF"/>
        <w:sz w:val="22"/>
        <w:szCs w:val="22"/>
      </w:rPr>
      <w:t xml:space="preserve">. </w:t>
    </w:r>
    <w:r w:rsidRPr="005719D8">
      <w:rPr>
        <w:rFonts w:ascii="Times New Roman" w:eastAsia="맑은 고딕" w:cs="Times New Roman"/>
        <w:b/>
        <w:bCs/>
        <w:color w:val="17365D" w:themeColor="text2" w:themeShade="BF"/>
        <w:sz w:val="22"/>
        <w:szCs w:val="22"/>
      </w:rPr>
      <w:t>(</w:t>
    </w:r>
    <w:r w:rsidR="00550B1E">
      <w:rPr>
        <w:rFonts w:ascii="Times New Roman" w:eastAsia="맑은 고딕" w:cs="Times New Roman" w:hint="eastAsia"/>
        <w:b/>
        <w:bCs/>
        <w:color w:val="17365D" w:themeColor="text2" w:themeShade="BF"/>
        <w:sz w:val="22"/>
        <w:szCs w:val="22"/>
      </w:rPr>
      <w:t>Sat</w:t>
    </w:r>
    <w:r w:rsidRPr="005719D8">
      <w:rPr>
        <w:rFonts w:ascii="Times New Roman" w:eastAsia="맑은 고딕" w:cs="Times New Roman"/>
        <w:b/>
        <w:bCs/>
        <w:color w:val="17365D" w:themeColor="text2" w:themeShade="BF"/>
        <w:sz w:val="22"/>
        <w:szCs w:val="22"/>
      </w:rPr>
      <w:t>)</w:t>
    </w:r>
  </w:p>
  <w:p w14:paraId="1029E946" w14:textId="77777777" w:rsidR="002E24D9" w:rsidRPr="003D38FF" w:rsidRDefault="002E24D9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31849B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B7CBF"/>
    <w:multiLevelType w:val="hybridMultilevel"/>
    <w:tmpl w:val="A1C0B0BC"/>
    <w:lvl w:ilvl="0" w:tplc="A9F80CA0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06580DBD"/>
    <w:multiLevelType w:val="hybridMultilevel"/>
    <w:tmpl w:val="B91047DC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11F51503"/>
    <w:multiLevelType w:val="hybridMultilevel"/>
    <w:tmpl w:val="2B687894"/>
    <w:lvl w:ilvl="0" w:tplc="A0D0DAA2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14B17A49"/>
    <w:multiLevelType w:val="hybridMultilevel"/>
    <w:tmpl w:val="7E1C59C6"/>
    <w:lvl w:ilvl="0" w:tplc="46C2D0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F173C8"/>
    <w:multiLevelType w:val="hybridMultilevel"/>
    <w:tmpl w:val="2FFEA70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cs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20B16E81"/>
    <w:multiLevelType w:val="hybridMultilevel"/>
    <w:tmpl w:val="1BD080E6"/>
    <w:lvl w:ilvl="0" w:tplc="CEECEC3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6" w15:restartNumberingAfterBreak="0">
    <w:nsid w:val="2BE10A91"/>
    <w:multiLevelType w:val="hybridMultilevel"/>
    <w:tmpl w:val="7C1EFFF8"/>
    <w:lvl w:ilvl="0" w:tplc="496C48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3138702C"/>
    <w:multiLevelType w:val="hybridMultilevel"/>
    <w:tmpl w:val="BD608024"/>
    <w:lvl w:ilvl="0" w:tplc="42F08744">
      <w:numFmt w:val="bullet"/>
      <w:lvlText w:val=""/>
      <w:lvlJc w:val="left"/>
      <w:pPr>
        <w:ind w:left="39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83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3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3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03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43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83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23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630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31FA74A4"/>
    <w:multiLevelType w:val="hybridMultilevel"/>
    <w:tmpl w:val="20F23F1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3B212A03"/>
    <w:multiLevelType w:val="hybridMultilevel"/>
    <w:tmpl w:val="CFFA26F6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3D7F7798"/>
    <w:multiLevelType w:val="hybridMultilevel"/>
    <w:tmpl w:val="06207AB6"/>
    <w:lvl w:ilvl="0" w:tplc="007C0B62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DA1095C"/>
    <w:multiLevelType w:val="hybridMultilevel"/>
    <w:tmpl w:val="7518B44C"/>
    <w:lvl w:ilvl="0" w:tplc="8B50E2F6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2" w15:restartNumberingAfterBreak="0">
    <w:nsid w:val="419D629C"/>
    <w:multiLevelType w:val="hybridMultilevel"/>
    <w:tmpl w:val="94BA2654"/>
    <w:lvl w:ilvl="0" w:tplc="C37053FE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13" w15:restartNumberingAfterBreak="0">
    <w:nsid w:val="4B990240"/>
    <w:multiLevelType w:val="hybridMultilevel"/>
    <w:tmpl w:val="81783D20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4" w15:restartNumberingAfterBreak="0">
    <w:nsid w:val="4BA827E3"/>
    <w:multiLevelType w:val="hybridMultilevel"/>
    <w:tmpl w:val="DFA4269E"/>
    <w:lvl w:ilvl="0" w:tplc="7128AE8C">
      <w:start w:val="5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D236B8D"/>
    <w:multiLevelType w:val="hybridMultilevel"/>
    <w:tmpl w:val="A65C80FC"/>
    <w:lvl w:ilvl="0" w:tplc="3AB45C2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6" w15:restartNumberingAfterBreak="0">
    <w:nsid w:val="585F6F4B"/>
    <w:multiLevelType w:val="hybridMultilevel"/>
    <w:tmpl w:val="730021E8"/>
    <w:lvl w:ilvl="0" w:tplc="75D0146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8C669C6"/>
    <w:multiLevelType w:val="hybridMultilevel"/>
    <w:tmpl w:val="4D227D06"/>
    <w:lvl w:ilvl="0" w:tplc="0409000F">
      <w:start w:val="1"/>
      <w:numFmt w:val="decimal"/>
      <w:lvlText w:val="%1."/>
      <w:lvlJc w:val="left"/>
      <w:pPr>
        <w:tabs>
          <w:tab w:val="num" w:pos="2952"/>
        </w:tabs>
        <w:ind w:left="2952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3752"/>
        </w:tabs>
        <w:ind w:left="3752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4152"/>
        </w:tabs>
        <w:ind w:left="4152" w:hanging="400"/>
      </w:pPr>
    </w:lvl>
    <w:lvl w:ilvl="3" w:tplc="0409000F">
      <w:start w:val="1"/>
      <w:numFmt w:val="decimal"/>
      <w:lvlText w:val="%4."/>
      <w:lvlJc w:val="left"/>
      <w:pPr>
        <w:tabs>
          <w:tab w:val="num" w:pos="4552"/>
        </w:tabs>
        <w:ind w:left="4552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4952"/>
        </w:tabs>
        <w:ind w:left="4952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5352"/>
        </w:tabs>
        <w:ind w:left="5352" w:hanging="400"/>
      </w:pPr>
    </w:lvl>
    <w:lvl w:ilvl="6" w:tplc="0409000F">
      <w:start w:val="1"/>
      <w:numFmt w:val="decimal"/>
      <w:lvlText w:val="%7."/>
      <w:lvlJc w:val="left"/>
      <w:pPr>
        <w:tabs>
          <w:tab w:val="num" w:pos="5752"/>
        </w:tabs>
        <w:ind w:left="5752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6152"/>
        </w:tabs>
        <w:ind w:left="6152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400"/>
      </w:pPr>
    </w:lvl>
  </w:abstractNum>
  <w:abstractNum w:abstractNumId="18" w15:restartNumberingAfterBreak="0">
    <w:nsid w:val="63A634F6"/>
    <w:multiLevelType w:val="hybridMultilevel"/>
    <w:tmpl w:val="4A84FC46"/>
    <w:lvl w:ilvl="0" w:tplc="9FB4585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5605724"/>
    <w:multiLevelType w:val="hybridMultilevel"/>
    <w:tmpl w:val="0602E248"/>
    <w:lvl w:ilvl="0" w:tplc="219A813A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59D0B3C"/>
    <w:multiLevelType w:val="hybridMultilevel"/>
    <w:tmpl w:val="FD2652A2"/>
    <w:lvl w:ilvl="0" w:tplc="8584A1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73246A7"/>
    <w:multiLevelType w:val="hybridMultilevel"/>
    <w:tmpl w:val="00BC89AC"/>
    <w:lvl w:ilvl="0" w:tplc="38243678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22" w15:restartNumberingAfterBreak="0">
    <w:nsid w:val="6779511B"/>
    <w:multiLevelType w:val="hybridMultilevel"/>
    <w:tmpl w:val="A0EE51AC"/>
    <w:lvl w:ilvl="0" w:tplc="4CEC4B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3" w15:restartNumberingAfterBreak="0">
    <w:nsid w:val="7A321B31"/>
    <w:multiLevelType w:val="hybridMultilevel"/>
    <w:tmpl w:val="D158BEEE"/>
    <w:lvl w:ilvl="0" w:tplc="2F5065EE">
      <w:start w:val="5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 w16cid:durableId="1739739610">
    <w:abstractNumId w:val="8"/>
  </w:num>
  <w:num w:numId="2" w16cid:durableId="984047484">
    <w:abstractNumId w:val="17"/>
  </w:num>
  <w:num w:numId="3" w16cid:durableId="550265157">
    <w:abstractNumId w:val="12"/>
  </w:num>
  <w:num w:numId="4" w16cid:durableId="998384521">
    <w:abstractNumId w:val="21"/>
  </w:num>
  <w:num w:numId="5" w16cid:durableId="1407730868">
    <w:abstractNumId w:val="2"/>
  </w:num>
  <w:num w:numId="6" w16cid:durableId="2058821369">
    <w:abstractNumId w:val="13"/>
  </w:num>
  <w:num w:numId="7" w16cid:durableId="1488978484">
    <w:abstractNumId w:val="9"/>
  </w:num>
  <w:num w:numId="8" w16cid:durableId="518544427">
    <w:abstractNumId w:val="1"/>
  </w:num>
  <w:num w:numId="9" w16cid:durableId="74206178">
    <w:abstractNumId w:val="0"/>
  </w:num>
  <w:num w:numId="10" w16cid:durableId="553851641">
    <w:abstractNumId w:val="4"/>
  </w:num>
  <w:num w:numId="11" w16cid:durableId="690230803">
    <w:abstractNumId w:val="7"/>
  </w:num>
  <w:num w:numId="12" w16cid:durableId="1402750667">
    <w:abstractNumId w:val="15"/>
  </w:num>
  <w:num w:numId="13" w16cid:durableId="1964461341">
    <w:abstractNumId w:val="22"/>
  </w:num>
  <w:num w:numId="14" w16cid:durableId="1533879593">
    <w:abstractNumId w:val="23"/>
  </w:num>
  <w:num w:numId="15" w16cid:durableId="1690527300">
    <w:abstractNumId w:val="6"/>
  </w:num>
  <w:num w:numId="16" w16cid:durableId="1606036583">
    <w:abstractNumId w:val="11"/>
  </w:num>
  <w:num w:numId="17" w16cid:durableId="2094164743">
    <w:abstractNumId w:val="19"/>
  </w:num>
  <w:num w:numId="18" w16cid:durableId="1834029770">
    <w:abstractNumId w:val="10"/>
  </w:num>
  <w:num w:numId="19" w16cid:durableId="19740866">
    <w:abstractNumId w:val="14"/>
  </w:num>
  <w:num w:numId="20" w16cid:durableId="608242143">
    <w:abstractNumId w:val="3"/>
  </w:num>
  <w:num w:numId="21" w16cid:durableId="1932002173">
    <w:abstractNumId w:val="20"/>
  </w:num>
  <w:num w:numId="22" w16cid:durableId="466975967">
    <w:abstractNumId w:val="18"/>
  </w:num>
  <w:num w:numId="23" w16cid:durableId="1687706771">
    <w:abstractNumId w:val="5"/>
  </w:num>
  <w:num w:numId="24" w16cid:durableId="1188416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800"/>
  <w:doNotHyphenateCaps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247"/>
    <w:rsid w:val="0000093A"/>
    <w:rsid w:val="00000EC1"/>
    <w:rsid w:val="000019D9"/>
    <w:rsid w:val="0000422A"/>
    <w:rsid w:val="0000593E"/>
    <w:rsid w:val="00006342"/>
    <w:rsid w:val="00013435"/>
    <w:rsid w:val="00014785"/>
    <w:rsid w:val="00020811"/>
    <w:rsid w:val="0002455B"/>
    <w:rsid w:val="00026E3C"/>
    <w:rsid w:val="00037B83"/>
    <w:rsid w:val="000423C7"/>
    <w:rsid w:val="00042F0B"/>
    <w:rsid w:val="00050357"/>
    <w:rsid w:val="00050595"/>
    <w:rsid w:val="00051D65"/>
    <w:rsid w:val="00067BC4"/>
    <w:rsid w:val="00070FC5"/>
    <w:rsid w:val="0007391A"/>
    <w:rsid w:val="000806E7"/>
    <w:rsid w:val="00090417"/>
    <w:rsid w:val="000A469B"/>
    <w:rsid w:val="000A6685"/>
    <w:rsid w:val="000B05E2"/>
    <w:rsid w:val="000B5C80"/>
    <w:rsid w:val="000C1293"/>
    <w:rsid w:val="000F05EC"/>
    <w:rsid w:val="000F63A3"/>
    <w:rsid w:val="000F684E"/>
    <w:rsid w:val="00102E5F"/>
    <w:rsid w:val="001031CC"/>
    <w:rsid w:val="001075D0"/>
    <w:rsid w:val="001107D8"/>
    <w:rsid w:val="0012253F"/>
    <w:rsid w:val="00124DED"/>
    <w:rsid w:val="001274D6"/>
    <w:rsid w:val="001415F8"/>
    <w:rsid w:val="0014725D"/>
    <w:rsid w:val="0015158E"/>
    <w:rsid w:val="00164DD8"/>
    <w:rsid w:val="00171AD5"/>
    <w:rsid w:val="00177154"/>
    <w:rsid w:val="001810AD"/>
    <w:rsid w:val="00191BE7"/>
    <w:rsid w:val="001923D2"/>
    <w:rsid w:val="00193FCB"/>
    <w:rsid w:val="001966AD"/>
    <w:rsid w:val="001A203B"/>
    <w:rsid w:val="001A3FAD"/>
    <w:rsid w:val="001A76D6"/>
    <w:rsid w:val="001B0ED0"/>
    <w:rsid w:val="001B4292"/>
    <w:rsid w:val="001B714A"/>
    <w:rsid w:val="001B7289"/>
    <w:rsid w:val="001C678F"/>
    <w:rsid w:val="001D04EA"/>
    <w:rsid w:val="001D4523"/>
    <w:rsid w:val="001E6112"/>
    <w:rsid w:val="001F47B1"/>
    <w:rsid w:val="001F5F7F"/>
    <w:rsid w:val="001F651C"/>
    <w:rsid w:val="0020090F"/>
    <w:rsid w:val="00206763"/>
    <w:rsid w:val="00207A6A"/>
    <w:rsid w:val="002123AD"/>
    <w:rsid w:val="002243E8"/>
    <w:rsid w:val="0023026B"/>
    <w:rsid w:val="00236468"/>
    <w:rsid w:val="00237693"/>
    <w:rsid w:val="00250EEF"/>
    <w:rsid w:val="00252008"/>
    <w:rsid w:val="00253E67"/>
    <w:rsid w:val="00282C49"/>
    <w:rsid w:val="00290D0B"/>
    <w:rsid w:val="0029339A"/>
    <w:rsid w:val="002A00B0"/>
    <w:rsid w:val="002A2A4F"/>
    <w:rsid w:val="002A69D7"/>
    <w:rsid w:val="002B758B"/>
    <w:rsid w:val="002D62EC"/>
    <w:rsid w:val="002E24D9"/>
    <w:rsid w:val="002E4B05"/>
    <w:rsid w:val="00300F8A"/>
    <w:rsid w:val="00311B45"/>
    <w:rsid w:val="00316115"/>
    <w:rsid w:val="00321FCB"/>
    <w:rsid w:val="00325304"/>
    <w:rsid w:val="003356EE"/>
    <w:rsid w:val="00340ABF"/>
    <w:rsid w:val="00353324"/>
    <w:rsid w:val="003541F6"/>
    <w:rsid w:val="00356816"/>
    <w:rsid w:val="00356D5A"/>
    <w:rsid w:val="003653AA"/>
    <w:rsid w:val="00386684"/>
    <w:rsid w:val="00386F6E"/>
    <w:rsid w:val="00387370"/>
    <w:rsid w:val="003A3D17"/>
    <w:rsid w:val="003A47BC"/>
    <w:rsid w:val="003A54EB"/>
    <w:rsid w:val="003B3FDE"/>
    <w:rsid w:val="003B775D"/>
    <w:rsid w:val="003B7EC7"/>
    <w:rsid w:val="003C1E47"/>
    <w:rsid w:val="003C5AF6"/>
    <w:rsid w:val="003C74DF"/>
    <w:rsid w:val="003D058D"/>
    <w:rsid w:val="003D2F76"/>
    <w:rsid w:val="003D3341"/>
    <w:rsid w:val="003D38FF"/>
    <w:rsid w:val="003E7C80"/>
    <w:rsid w:val="003F0DD0"/>
    <w:rsid w:val="003F4435"/>
    <w:rsid w:val="003F489A"/>
    <w:rsid w:val="00400EC8"/>
    <w:rsid w:val="00402C7F"/>
    <w:rsid w:val="0040632E"/>
    <w:rsid w:val="004131A3"/>
    <w:rsid w:val="004179BC"/>
    <w:rsid w:val="00426E5F"/>
    <w:rsid w:val="0043136A"/>
    <w:rsid w:val="004337EA"/>
    <w:rsid w:val="0043624E"/>
    <w:rsid w:val="00443E11"/>
    <w:rsid w:val="00445F36"/>
    <w:rsid w:val="00452CAC"/>
    <w:rsid w:val="004548C7"/>
    <w:rsid w:val="00461E4C"/>
    <w:rsid w:val="00473B01"/>
    <w:rsid w:val="00473C85"/>
    <w:rsid w:val="0048325A"/>
    <w:rsid w:val="004838C1"/>
    <w:rsid w:val="0049479D"/>
    <w:rsid w:val="00495BBB"/>
    <w:rsid w:val="004A5BA0"/>
    <w:rsid w:val="004B2AB2"/>
    <w:rsid w:val="004B5A7D"/>
    <w:rsid w:val="004C3DF3"/>
    <w:rsid w:val="004D001B"/>
    <w:rsid w:val="004E09E0"/>
    <w:rsid w:val="004E73A2"/>
    <w:rsid w:val="004E7FEF"/>
    <w:rsid w:val="004F141E"/>
    <w:rsid w:val="004F596B"/>
    <w:rsid w:val="004F602C"/>
    <w:rsid w:val="005051A7"/>
    <w:rsid w:val="00511693"/>
    <w:rsid w:val="00521FF9"/>
    <w:rsid w:val="00522FF2"/>
    <w:rsid w:val="00525B68"/>
    <w:rsid w:val="00533A11"/>
    <w:rsid w:val="00541325"/>
    <w:rsid w:val="00544D5C"/>
    <w:rsid w:val="00550B1E"/>
    <w:rsid w:val="00553A42"/>
    <w:rsid w:val="00554A21"/>
    <w:rsid w:val="00567DDC"/>
    <w:rsid w:val="00571417"/>
    <w:rsid w:val="005719D8"/>
    <w:rsid w:val="00585AEC"/>
    <w:rsid w:val="00585C0A"/>
    <w:rsid w:val="00592D1E"/>
    <w:rsid w:val="005B1551"/>
    <w:rsid w:val="005B2BDE"/>
    <w:rsid w:val="005C313E"/>
    <w:rsid w:val="005D00D9"/>
    <w:rsid w:val="005D297A"/>
    <w:rsid w:val="005D4D1A"/>
    <w:rsid w:val="005D6DC3"/>
    <w:rsid w:val="005E674C"/>
    <w:rsid w:val="005F3CF9"/>
    <w:rsid w:val="005F67D3"/>
    <w:rsid w:val="006344A1"/>
    <w:rsid w:val="006371FF"/>
    <w:rsid w:val="00640015"/>
    <w:rsid w:val="006451E5"/>
    <w:rsid w:val="0065566E"/>
    <w:rsid w:val="00655AA5"/>
    <w:rsid w:val="00657765"/>
    <w:rsid w:val="00661C0F"/>
    <w:rsid w:val="00665F1C"/>
    <w:rsid w:val="00676B82"/>
    <w:rsid w:val="00677D09"/>
    <w:rsid w:val="00677E50"/>
    <w:rsid w:val="00685B74"/>
    <w:rsid w:val="00691411"/>
    <w:rsid w:val="0069266C"/>
    <w:rsid w:val="006926F9"/>
    <w:rsid w:val="006935F7"/>
    <w:rsid w:val="00697314"/>
    <w:rsid w:val="0069794C"/>
    <w:rsid w:val="006C245F"/>
    <w:rsid w:val="006C4286"/>
    <w:rsid w:val="006C6223"/>
    <w:rsid w:val="006D2DB3"/>
    <w:rsid w:val="006E42A9"/>
    <w:rsid w:val="00702FF5"/>
    <w:rsid w:val="0070628B"/>
    <w:rsid w:val="00713A03"/>
    <w:rsid w:val="00717184"/>
    <w:rsid w:val="00726970"/>
    <w:rsid w:val="007308B1"/>
    <w:rsid w:val="00732FC8"/>
    <w:rsid w:val="00741503"/>
    <w:rsid w:val="00743324"/>
    <w:rsid w:val="007475ED"/>
    <w:rsid w:val="00750873"/>
    <w:rsid w:val="007570AF"/>
    <w:rsid w:val="00763208"/>
    <w:rsid w:val="007765B9"/>
    <w:rsid w:val="0077667E"/>
    <w:rsid w:val="00781CAE"/>
    <w:rsid w:val="007836F1"/>
    <w:rsid w:val="00784F47"/>
    <w:rsid w:val="007A6D68"/>
    <w:rsid w:val="007B08C2"/>
    <w:rsid w:val="007B2232"/>
    <w:rsid w:val="007B4248"/>
    <w:rsid w:val="007B6EF0"/>
    <w:rsid w:val="007C5247"/>
    <w:rsid w:val="007D3789"/>
    <w:rsid w:val="007D62A5"/>
    <w:rsid w:val="007D750D"/>
    <w:rsid w:val="007E7FA6"/>
    <w:rsid w:val="007F0D3F"/>
    <w:rsid w:val="007F1A1F"/>
    <w:rsid w:val="007F20B3"/>
    <w:rsid w:val="0080177B"/>
    <w:rsid w:val="00803D30"/>
    <w:rsid w:val="00806C41"/>
    <w:rsid w:val="00824593"/>
    <w:rsid w:val="0082676C"/>
    <w:rsid w:val="00830622"/>
    <w:rsid w:val="0083190F"/>
    <w:rsid w:val="00833608"/>
    <w:rsid w:val="00834132"/>
    <w:rsid w:val="008366E8"/>
    <w:rsid w:val="008374BB"/>
    <w:rsid w:val="00842B34"/>
    <w:rsid w:val="00843726"/>
    <w:rsid w:val="00844FA6"/>
    <w:rsid w:val="00851358"/>
    <w:rsid w:val="00864D52"/>
    <w:rsid w:val="00867EEE"/>
    <w:rsid w:val="00870D03"/>
    <w:rsid w:val="00884605"/>
    <w:rsid w:val="008859C4"/>
    <w:rsid w:val="00892709"/>
    <w:rsid w:val="008B4F13"/>
    <w:rsid w:val="008C59E1"/>
    <w:rsid w:val="008C638E"/>
    <w:rsid w:val="008D4D31"/>
    <w:rsid w:val="008D6EA3"/>
    <w:rsid w:val="008E040A"/>
    <w:rsid w:val="008E4FA4"/>
    <w:rsid w:val="008F1EA7"/>
    <w:rsid w:val="008F6F9B"/>
    <w:rsid w:val="00914E3C"/>
    <w:rsid w:val="00915FA0"/>
    <w:rsid w:val="00931786"/>
    <w:rsid w:val="00932EC9"/>
    <w:rsid w:val="0093312B"/>
    <w:rsid w:val="009531DE"/>
    <w:rsid w:val="00986C03"/>
    <w:rsid w:val="009916A5"/>
    <w:rsid w:val="00995DAF"/>
    <w:rsid w:val="00995E0A"/>
    <w:rsid w:val="0099643A"/>
    <w:rsid w:val="009A3B0D"/>
    <w:rsid w:val="009B14C4"/>
    <w:rsid w:val="009B1506"/>
    <w:rsid w:val="009B7B42"/>
    <w:rsid w:val="009C461B"/>
    <w:rsid w:val="009D31B5"/>
    <w:rsid w:val="009D3A85"/>
    <w:rsid w:val="009D4DDA"/>
    <w:rsid w:val="009F2BEA"/>
    <w:rsid w:val="009F5825"/>
    <w:rsid w:val="009F62E1"/>
    <w:rsid w:val="009F643C"/>
    <w:rsid w:val="00A06E07"/>
    <w:rsid w:val="00A07907"/>
    <w:rsid w:val="00A10126"/>
    <w:rsid w:val="00A11725"/>
    <w:rsid w:val="00A1302A"/>
    <w:rsid w:val="00A218F9"/>
    <w:rsid w:val="00A33A3D"/>
    <w:rsid w:val="00A403C2"/>
    <w:rsid w:val="00A521C3"/>
    <w:rsid w:val="00A6223D"/>
    <w:rsid w:val="00A658CB"/>
    <w:rsid w:val="00A762F3"/>
    <w:rsid w:val="00A76C61"/>
    <w:rsid w:val="00A95FEA"/>
    <w:rsid w:val="00A9744A"/>
    <w:rsid w:val="00AB0082"/>
    <w:rsid w:val="00AB5153"/>
    <w:rsid w:val="00AC1DAA"/>
    <w:rsid w:val="00AC4E33"/>
    <w:rsid w:val="00AC7CDE"/>
    <w:rsid w:val="00AD211F"/>
    <w:rsid w:val="00AD6AD6"/>
    <w:rsid w:val="00AE0A92"/>
    <w:rsid w:val="00AE56F8"/>
    <w:rsid w:val="00AE7B8C"/>
    <w:rsid w:val="00B01CD1"/>
    <w:rsid w:val="00B05076"/>
    <w:rsid w:val="00B0636E"/>
    <w:rsid w:val="00B12141"/>
    <w:rsid w:val="00B20C7E"/>
    <w:rsid w:val="00B23663"/>
    <w:rsid w:val="00B303DA"/>
    <w:rsid w:val="00B34272"/>
    <w:rsid w:val="00B35476"/>
    <w:rsid w:val="00B42BD5"/>
    <w:rsid w:val="00B4727D"/>
    <w:rsid w:val="00B56B28"/>
    <w:rsid w:val="00B91AFC"/>
    <w:rsid w:val="00B92A56"/>
    <w:rsid w:val="00B936C8"/>
    <w:rsid w:val="00BB5951"/>
    <w:rsid w:val="00BC1FFA"/>
    <w:rsid w:val="00BD057A"/>
    <w:rsid w:val="00BE4121"/>
    <w:rsid w:val="00BF00DD"/>
    <w:rsid w:val="00BF7615"/>
    <w:rsid w:val="00BF7901"/>
    <w:rsid w:val="00C170C9"/>
    <w:rsid w:val="00C210CA"/>
    <w:rsid w:val="00C25C35"/>
    <w:rsid w:val="00C332F8"/>
    <w:rsid w:val="00C60707"/>
    <w:rsid w:val="00C61300"/>
    <w:rsid w:val="00C642F1"/>
    <w:rsid w:val="00C8226E"/>
    <w:rsid w:val="00C84D78"/>
    <w:rsid w:val="00C863FE"/>
    <w:rsid w:val="00C86871"/>
    <w:rsid w:val="00C92A84"/>
    <w:rsid w:val="00C96690"/>
    <w:rsid w:val="00C9683C"/>
    <w:rsid w:val="00CA5A17"/>
    <w:rsid w:val="00CB2853"/>
    <w:rsid w:val="00CB6F17"/>
    <w:rsid w:val="00CC1B26"/>
    <w:rsid w:val="00CC580C"/>
    <w:rsid w:val="00CC7A02"/>
    <w:rsid w:val="00CD3C43"/>
    <w:rsid w:val="00CE0B5F"/>
    <w:rsid w:val="00CE4387"/>
    <w:rsid w:val="00CF1771"/>
    <w:rsid w:val="00CF54C0"/>
    <w:rsid w:val="00D038DF"/>
    <w:rsid w:val="00D108B8"/>
    <w:rsid w:val="00D206D6"/>
    <w:rsid w:val="00D309E3"/>
    <w:rsid w:val="00D41868"/>
    <w:rsid w:val="00D458B3"/>
    <w:rsid w:val="00D5198D"/>
    <w:rsid w:val="00D600BE"/>
    <w:rsid w:val="00D75690"/>
    <w:rsid w:val="00D760C4"/>
    <w:rsid w:val="00D82DC5"/>
    <w:rsid w:val="00D86262"/>
    <w:rsid w:val="00D96B9C"/>
    <w:rsid w:val="00DA4A30"/>
    <w:rsid w:val="00DB009C"/>
    <w:rsid w:val="00DB598F"/>
    <w:rsid w:val="00DB7814"/>
    <w:rsid w:val="00DC444B"/>
    <w:rsid w:val="00DD35B0"/>
    <w:rsid w:val="00DD4BF2"/>
    <w:rsid w:val="00DF1E13"/>
    <w:rsid w:val="00DF3E31"/>
    <w:rsid w:val="00E05B80"/>
    <w:rsid w:val="00E12A4D"/>
    <w:rsid w:val="00E156E0"/>
    <w:rsid w:val="00E358E6"/>
    <w:rsid w:val="00E44863"/>
    <w:rsid w:val="00E51EC2"/>
    <w:rsid w:val="00E557FB"/>
    <w:rsid w:val="00E8506E"/>
    <w:rsid w:val="00E91ACC"/>
    <w:rsid w:val="00E91E93"/>
    <w:rsid w:val="00EB31B0"/>
    <w:rsid w:val="00EB357C"/>
    <w:rsid w:val="00EC101C"/>
    <w:rsid w:val="00EC4952"/>
    <w:rsid w:val="00EC4B49"/>
    <w:rsid w:val="00ED0F89"/>
    <w:rsid w:val="00ED14F1"/>
    <w:rsid w:val="00ED1DD2"/>
    <w:rsid w:val="00ED7469"/>
    <w:rsid w:val="00EE4088"/>
    <w:rsid w:val="00F062DE"/>
    <w:rsid w:val="00F13BD7"/>
    <w:rsid w:val="00F162CD"/>
    <w:rsid w:val="00F20A4D"/>
    <w:rsid w:val="00F24ACF"/>
    <w:rsid w:val="00F25AFF"/>
    <w:rsid w:val="00F36BE3"/>
    <w:rsid w:val="00F6171D"/>
    <w:rsid w:val="00F61E3A"/>
    <w:rsid w:val="00F806FF"/>
    <w:rsid w:val="00F80D60"/>
    <w:rsid w:val="00F8262D"/>
    <w:rsid w:val="00F84C43"/>
    <w:rsid w:val="00FA3D13"/>
    <w:rsid w:val="00FA6962"/>
    <w:rsid w:val="00FC3F2D"/>
    <w:rsid w:val="00FC41C1"/>
    <w:rsid w:val="00FD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35F2DF"/>
  <w15:docId w15:val="{98387E68-9073-4821-A854-818C580F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B80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3"/>
    <w:uiPriority w:val="99"/>
    <w:semiHidden/>
    <w:rsid w:val="009A603A"/>
    <w:rPr>
      <w:rFonts w:ascii="바탕" w:cs="바탕"/>
      <w:szCs w:val="20"/>
    </w:rPr>
  </w:style>
  <w:style w:type="paragraph" w:styleId="a4">
    <w:name w:val="footer"/>
    <w:basedOn w:val="a"/>
    <w:link w:val="Char0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4"/>
    <w:uiPriority w:val="99"/>
    <w:semiHidden/>
    <w:rsid w:val="009A603A"/>
    <w:rPr>
      <w:rFonts w:ascii="바탕" w:cs="바탕"/>
      <w:szCs w:val="20"/>
    </w:rPr>
  </w:style>
  <w:style w:type="paragraph" w:styleId="a5">
    <w:name w:val="Title"/>
    <w:basedOn w:val="a"/>
    <w:link w:val="Char1"/>
    <w:uiPriority w:val="99"/>
    <w:qFormat/>
    <w:rsid w:val="0074150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 w:cs="Arial"/>
      <w:b/>
      <w:bCs/>
      <w:i/>
      <w:iCs/>
      <w:kern w:val="0"/>
      <w:sz w:val="28"/>
      <w:szCs w:val="28"/>
    </w:rPr>
  </w:style>
  <w:style w:type="character" w:customStyle="1" w:styleId="Char1">
    <w:name w:val="제목 Char"/>
    <w:link w:val="a5"/>
    <w:uiPriority w:val="10"/>
    <w:rsid w:val="009A603A"/>
    <w:rPr>
      <w:rFonts w:ascii="맑은 고딕" w:eastAsia="돋움" w:hAnsi="맑은 고딕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rsid w:val="00E05B80"/>
    <w:rPr>
      <w:rFonts w:ascii="Arial" w:eastAsia="돋움" w:hAnsi="Arial" w:cs="Arial"/>
      <w:sz w:val="16"/>
      <w:szCs w:val="16"/>
    </w:rPr>
  </w:style>
  <w:style w:type="character" w:customStyle="1" w:styleId="Char2">
    <w:name w:val="풍선 도움말 텍스트 Char"/>
    <w:link w:val="a6"/>
    <w:uiPriority w:val="99"/>
    <w:semiHidden/>
    <w:rsid w:val="009A603A"/>
    <w:rPr>
      <w:rFonts w:ascii="맑은 고딕" w:eastAsia="맑은 고딕" w:hAnsi="맑은 고딕" w:cs="Times New Roman"/>
      <w:sz w:val="0"/>
      <w:szCs w:val="0"/>
    </w:rPr>
  </w:style>
  <w:style w:type="character" w:styleId="a7">
    <w:name w:val="Hyperlink"/>
    <w:uiPriority w:val="99"/>
    <w:rsid w:val="00E05B80"/>
    <w:rPr>
      <w:color w:val="0000FF"/>
      <w:u w:val="single"/>
    </w:rPr>
  </w:style>
  <w:style w:type="character" w:customStyle="1" w:styleId="grame">
    <w:name w:val="grame"/>
    <w:basedOn w:val="a0"/>
    <w:uiPriority w:val="99"/>
    <w:rsid w:val="00E05B80"/>
  </w:style>
  <w:style w:type="paragraph" w:styleId="a8">
    <w:name w:val="Document Map"/>
    <w:basedOn w:val="a"/>
    <w:link w:val="Char3"/>
    <w:uiPriority w:val="99"/>
    <w:semiHidden/>
    <w:rsid w:val="00E05B80"/>
    <w:pPr>
      <w:shd w:val="clear" w:color="auto" w:fill="000080"/>
    </w:pPr>
    <w:rPr>
      <w:rFonts w:ascii="Arial" w:eastAsia="돋움" w:hAnsi="Arial" w:cs="Arial"/>
    </w:rPr>
  </w:style>
  <w:style w:type="character" w:customStyle="1" w:styleId="Char3">
    <w:name w:val="문서 구조 Char"/>
    <w:link w:val="a8"/>
    <w:uiPriority w:val="99"/>
    <w:semiHidden/>
    <w:rsid w:val="009A603A"/>
    <w:rPr>
      <w:rFonts w:cs="바탕"/>
      <w:sz w:val="0"/>
      <w:szCs w:val="0"/>
    </w:rPr>
  </w:style>
  <w:style w:type="character" w:customStyle="1" w:styleId="1">
    <w:name w:val="멘션1"/>
    <w:uiPriority w:val="99"/>
    <w:semiHidden/>
    <w:rsid w:val="000B5C80"/>
    <w:rPr>
      <w:color w:val="auto"/>
      <w:shd w:val="clear" w:color="auto" w:fill="auto"/>
    </w:rPr>
  </w:style>
  <w:style w:type="paragraph" w:styleId="a9">
    <w:name w:val="List Paragraph"/>
    <w:basedOn w:val="a"/>
    <w:uiPriority w:val="99"/>
    <w:qFormat/>
    <w:rsid w:val="00995DAF"/>
    <w:pPr>
      <w:ind w:leftChars="400" w:left="800"/>
    </w:pPr>
  </w:style>
  <w:style w:type="character" w:styleId="aa">
    <w:name w:val="Strong"/>
    <w:basedOn w:val="a0"/>
    <w:uiPriority w:val="22"/>
    <w:qFormat/>
    <w:locked/>
    <w:rsid w:val="002A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3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e@commodore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8153-514B-48AE-A3F1-14D4D425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ake Your Reservation in Ibis Seoul</vt:lpstr>
    </vt:vector>
  </TitlesOfParts>
  <Company>ACCOR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Your Reservation in Ibis Seoul</dc:title>
  <dc:creator>H3730-RE1</dc:creator>
  <cp:lastModifiedBy>Oh YoonJae</cp:lastModifiedBy>
  <cp:revision>13</cp:revision>
  <cp:lastPrinted>2022-02-24T09:09:00Z</cp:lastPrinted>
  <dcterms:created xsi:type="dcterms:W3CDTF">2024-09-02T08:24:00Z</dcterms:created>
  <dcterms:modified xsi:type="dcterms:W3CDTF">2024-11-06T06:51:00Z</dcterms:modified>
</cp:coreProperties>
</file>